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954033" w14:textId="77777777" w:rsidR="00E440F3" w:rsidRPr="00930BE2" w:rsidRDefault="002D0692" w:rsidP="00E440F3">
      <w:pPr>
        <w:tabs>
          <w:tab w:val="center" w:pos="4820"/>
          <w:tab w:val="right" w:pos="9639"/>
        </w:tabs>
        <w:spacing w:line="280" w:lineRule="exact"/>
        <w:jc w:val="center"/>
        <w:rPr>
          <w:rFonts w:ascii="ＭＳ 明朝" w:hAnsi="ＭＳ 明朝"/>
          <w:sz w:val="28"/>
          <w:szCs w:val="28"/>
        </w:rPr>
      </w:pPr>
      <w:r w:rsidRPr="00930BE2">
        <w:rPr>
          <w:rFonts w:ascii="ＭＳ 明朝" w:hAnsi="ＭＳ 明朝" w:hint="eastAsia"/>
          <w:sz w:val="28"/>
          <w:szCs w:val="28"/>
        </w:rPr>
        <w:t>「販売戦略塾」支援企業審査</w:t>
      </w:r>
      <w:r w:rsidR="00E440F3" w:rsidRPr="00930BE2">
        <w:rPr>
          <w:rFonts w:ascii="ＭＳ 明朝" w:hAnsi="ＭＳ 明朝" w:hint="eastAsia"/>
          <w:sz w:val="28"/>
          <w:szCs w:val="28"/>
        </w:rPr>
        <w:t>申込書</w:t>
      </w:r>
    </w:p>
    <w:p w14:paraId="71CCC7CE" w14:textId="77777777" w:rsidR="00E440F3" w:rsidRPr="00930BE2" w:rsidRDefault="00E440F3" w:rsidP="00E440F3">
      <w:pPr>
        <w:pStyle w:val="a3"/>
        <w:spacing w:line="240" w:lineRule="exact"/>
        <w:rPr>
          <w:rFonts w:ascii="ＭＳ 明朝" w:hAnsi="ＭＳ 明朝"/>
          <w:sz w:val="18"/>
          <w:szCs w:val="21"/>
        </w:rPr>
      </w:pPr>
    </w:p>
    <w:p w14:paraId="581A1D86" w14:textId="77777777" w:rsidR="00E440F3" w:rsidRPr="00930BE2" w:rsidRDefault="00E440F3" w:rsidP="00E440F3">
      <w:pPr>
        <w:spacing w:line="240" w:lineRule="exact"/>
        <w:ind w:right="220"/>
        <w:jc w:val="right"/>
        <w:rPr>
          <w:rFonts w:ascii="ＭＳ 明朝" w:hAnsi="ＭＳ 明朝"/>
          <w:sz w:val="22"/>
          <w:szCs w:val="22"/>
        </w:rPr>
      </w:pPr>
      <w:r w:rsidRPr="00930BE2">
        <w:rPr>
          <w:rFonts w:ascii="ＭＳ 明朝" w:hAnsi="ＭＳ 明朝" w:hint="eastAsia"/>
          <w:sz w:val="22"/>
          <w:szCs w:val="22"/>
        </w:rPr>
        <w:t>申込日：</w:t>
      </w:r>
      <w:r w:rsidR="00E539D8" w:rsidRPr="00930BE2">
        <w:rPr>
          <w:rFonts w:ascii="ＭＳ 明朝" w:hAnsi="ＭＳ 明朝" w:hint="eastAsia"/>
          <w:sz w:val="22"/>
          <w:szCs w:val="22"/>
        </w:rPr>
        <w:t xml:space="preserve">令和　　</w:t>
      </w:r>
      <w:r w:rsidRPr="00930BE2">
        <w:rPr>
          <w:rFonts w:ascii="ＭＳ 明朝" w:hAnsi="ＭＳ 明朝" w:hint="eastAsia"/>
          <w:sz w:val="22"/>
          <w:szCs w:val="22"/>
        </w:rPr>
        <w:t xml:space="preserve">年　</w:t>
      </w:r>
      <w:r w:rsidR="00C63BC4">
        <w:rPr>
          <w:rFonts w:ascii="ＭＳ 明朝" w:hAnsi="ＭＳ 明朝" w:hint="eastAsia"/>
          <w:sz w:val="22"/>
          <w:szCs w:val="22"/>
        </w:rPr>
        <w:t xml:space="preserve">　</w:t>
      </w:r>
      <w:r w:rsidRPr="00930BE2">
        <w:rPr>
          <w:rFonts w:ascii="ＭＳ 明朝" w:hAnsi="ＭＳ 明朝" w:hint="eastAsia"/>
          <w:sz w:val="22"/>
          <w:szCs w:val="22"/>
        </w:rPr>
        <w:t xml:space="preserve">月　</w:t>
      </w:r>
      <w:r w:rsidR="00C63BC4">
        <w:rPr>
          <w:rFonts w:ascii="ＭＳ 明朝" w:hAnsi="ＭＳ 明朝" w:hint="eastAsia"/>
          <w:sz w:val="22"/>
          <w:szCs w:val="22"/>
        </w:rPr>
        <w:t xml:space="preserve">　</w:t>
      </w:r>
      <w:r w:rsidRPr="00930BE2">
        <w:rPr>
          <w:rFonts w:ascii="ＭＳ 明朝" w:hAnsi="ＭＳ 明朝" w:hint="eastAsia"/>
          <w:sz w:val="22"/>
          <w:szCs w:val="22"/>
        </w:rPr>
        <w:t>日</w:t>
      </w:r>
    </w:p>
    <w:p w14:paraId="7CEB88E6" w14:textId="77777777" w:rsidR="00E440F3" w:rsidRPr="00930BE2" w:rsidRDefault="00E440F3" w:rsidP="00E440F3">
      <w:pPr>
        <w:spacing w:line="260" w:lineRule="exact"/>
        <w:rPr>
          <w:rFonts w:ascii="ＭＳ 明朝" w:hAnsi="ＭＳ 明朝"/>
          <w:szCs w:val="21"/>
        </w:rPr>
      </w:pPr>
    </w:p>
    <w:p w14:paraId="72EFDCFB" w14:textId="77777777" w:rsidR="00E440F3" w:rsidRPr="00930BE2" w:rsidRDefault="00E440F3" w:rsidP="00E440F3">
      <w:pPr>
        <w:spacing w:line="260" w:lineRule="exact"/>
        <w:rPr>
          <w:rFonts w:ascii="ＭＳ 明朝" w:hAnsi="ＭＳ 明朝"/>
          <w:szCs w:val="21"/>
        </w:rPr>
      </w:pPr>
      <w:r w:rsidRPr="00930BE2">
        <w:rPr>
          <w:rFonts w:ascii="ＭＳ 明朝" w:hAnsi="ＭＳ 明朝" w:hint="eastAsia"/>
          <w:szCs w:val="21"/>
        </w:rPr>
        <w:t xml:space="preserve">　公益財団法人ひろしま産業振興機構理事長　様</w:t>
      </w:r>
    </w:p>
    <w:p w14:paraId="76FD8C15" w14:textId="77777777" w:rsidR="00E440F3" w:rsidRPr="00930BE2" w:rsidRDefault="00E440F3" w:rsidP="00E440F3">
      <w:pPr>
        <w:spacing w:line="260" w:lineRule="exact"/>
        <w:rPr>
          <w:rFonts w:ascii="ＭＳ 明朝" w:hAnsi="ＭＳ 明朝"/>
          <w:szCs w:val="21"/>
        </w:rPr>
      </w:pPr>
    </w:p>
    <w:p w14:paraId="77F3E80E" w14:textId="77777777" w:rsidR="00E440F3" w:rsidRPr="00930BE2" w:rsidRDefault="00E440F3" w:rsidP="00E440F3">
      <w:pPr>
        <w:spacing w:line="260" w:lineRule="exact"/>
        <w:ind w:firstLineChars="100" w:firstLine="210"/>
        <w:rPr>
          <w:rFonts w:ascii="ＭＳ 明朝" w:hAnsi="ＭＳ 明朝"/>
          <w:szCs w:val="21"/>
        </w:rPr>
      </w:pPr>
      <w:r w:rsidRPr="00930BE2">
        <w:rPr>
          <w:rFonts w:ascii="ＭＳ 明朝" w:hAnsi="ＭＳ 明朝" w:hint="eastAsia"/>
          <w:szCs w:val="21"/>
        </w:rPr>
        <w:t>当社の製品（商品）について、</w:t>
      </w:r>
      <w:r w:rsidR="002D0692" w:rsidRPr="00930BE2">
        <w:rPr>
          <w:rFonts w:ascii="ＭＳ 明朝" w:hAnsi="ＭＳ 明朝" w:hint="eastAsia"/>
          <w:szCs w:val="21"/>
        </w:rPr>
        <w:t>販売戦略塾の個別企業支援（ブラッシュアップ支援・同行営業等支援）を</w:t>
      </w:r>
      <w:r w:rsidR="00EB6E16" w:rsidRPr="00930BE2">
        <w:rPr>
          <w:rFonts w:ascii="ＭＳ 明朝" w:hAnsi="ＭＳ 明朝" w:hint="eastAsia"/>
          <w:szCs w:val="21"/>
        </w:rPr>
        <w:t>受けたいので、次のとおり申し込みます。</w:t>
      </w:r>
    </w:p>
    <w:p w14:paraId="631A469D" w14:textId="77777777" w:rsidR="00E440F3" w:rsidRPr="00930BE2" w:rsidRDefault="00E440F3" w:rsidP="00E440F3">
      <w:pPr>
        <w:spacing w:line="260" w:lineRule="exact"/>
        <w:rPr>
          <w:rFonts w:ascii="ＭＳ 明朝" w:hAnsi="ＭＳ 明朝"/>
          <w:szCs w:val="21"/>
        </w:rPr>
      </w:pPr>
    </w:p>
    <w:p w14:paraId="0213D3AC" w14:textId="77777777" w:rsidR="00E440F3" w:rsidRPr="00930BE2" w:rsidRDefault="00E440F3" w:rsidP="00E440F3">
      <w:pPr>
        <w:spacing w:line="260" w:lineRule="exact"/>
        <w:rPr>
          <w:rFonts w:ascii="ＭＳ 明朝" w:hAnsi="ＭＳ 明朝"/>
          <w:szCs w:val="21"/>
        </w:rPr>
      </w:pPr>
      <w:r w:rsidRPr="00930BE2">
        <w:rPr>
          <w:rFonts w:ascii="ＭＳ 明朝" w:hAnsi="ＭＳ 明朝" w:hint="eastAsia"/>
          <w:szCs w:val="21"/>
        </w:rPr>
        <w:t>１　申込者概要</w:t>
      </w:r>
    </w:p>
    <w:tbl>
      <w:tblPr>
        <w:tblW w:w="9240" w:type="dxa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355"/>
        <w:gridCol w:w="1134"/>
        <w:gridCol w:w="2341"/>
        <w:gridCol w:w="69"/>
        <w:gridCol w:w="876"/>
        <w:gridCol w:w="258"/>
        <w:gridCol w:w="2787"/>
      </w:tblGrid>
      <w:tr w:rsidR="00E440F3" w:rsidRPr="00930BE2" w14:paraId="2FE369F5" w14:textId="77777777" w:rsidTr="009F7ABD">
        <w:trPr>
          <w:trHeight w:val="496"/>
        </w:trPr>
        <w:tc>
          <w:tcPr>
            <w:tcW w:w="1775" w:type="dxa"/>
            <w:gridSpan w:val="2"/>
            <w:vAlign w:val="center"/>
          </w:tcPr>
          <w:p w14:paraId="4DAC30C5" w14:textId="77777777" w:rsidR="00E440F3" w:rsidRPr="00930BE2" w:rsidRDefault="00E440F3" w:rsidP="00816C75">
            <w:pPr>
              <w:spacing w:line="260" w:lineRule="exact"/>
              <w:jc w:val="center"/>
              <w:rPr>
                <w:rFonts w:ascii="ＭＳ 明朝" w:hAnsi="ＭＳ 明朝"/>
                <w:szCs w:val="21"/>
              </w:rPr>
            </w:pPr>
            <w:r w:rsidRPr="00930BE2">
              <w:rPr>
                <w:rFonts w:ascii="ＭＳ 明朝" w:hAnsi="ＭＳ 明朝" w:hint="eastAsia"/>
                <w:szCs w:val="21"/>
              </w:rPr>
              <w:t>企業名</w:t>
            </w:r>
          </w:p>
        </w:tc>
        <w:tc>
          <w:tcPr>
            <w:tcW w:w="7465" w:type="dxa"/>
            <w:gridSpan w:val="6"/>
            <w:vAlign w:val="center"/>
          </w:tcPr>
          <w:p w14:paraId="61D7D3C0" w14:textId="77777777" w:rsidR="00E440F3" w:rsidRPr="00930BE2" w:rsidRDefault="00E440F3" w:rsidP="00816C75">
            <w:pPr>
              <w:tabs>
                <w:tab w:val="left" w:pos="7404"/>
              </w:tabs>
              <w:spacing w:line="260" w:lineRule="exact"/>
              <w:rPr>
                <w:rFonts w:ascii="ＭＳ 明朝" w:hAnsi="ＭＳ 明朝"/>
                <w:szCs w:val="21"/>
              </w:rPr>
            </w:pPr>
          </w:p>
        </w:tc>
      </w:tr>
      <w:tr w:rsidR="00E440F3" w:rsidRPr="00930BE2" w14:paraId="2BEC7442" w14:textId="77777777" w:rsidTr="009F7ABD">
        <w:trPr>
          <w:trHeight w:val="522"/>
        </w:trPr>
        <w:tc>
          <w:tcPr>
            <w:tcW w:w="1775" w:type="dxa"/>
            <w:gridSpan w:val="2"/>
            <w:vAlign w:val="center"/>
          </w:tcPr>
          <w:p w14:paraId="4264A37C" w14:textId="77777777" w:rsidR="00E440F3" w:rsidRPr="00930BE2" w:rsidRDefault="00E440F3" w:rsidP="00816C75">
            <w:pPr>
              <w:spacing w:line="260" w:lineRule="exact"/>
              <w:jc w:val="center"/>
              <w:rPr>
                <w:rFonts w:ascii="ＭＳ 明朝" w:hAnsi="ＭＳ 明朝"/>
                <w:szCs w:val="21"/>
              </w:rPr>
            </w:pPr>
            <w:r w:rsidRPr="00930BE2">
              <w:rPr>
                <w:rFonts w:ascii="ＭＳ 明朝" w:hAnsi="ＭＳ 明朝" w:hint="eastAsia"/>
                <w:szCs w:val="21"/>
              </w:rPr>
              <w:t>代表者名</w:t>
            </w:r>
          </w:p>
        </w:tc>
        <w:tc>
          <w:tcPr>
            <w:tcW w:w="7465" w:type="dxa"/>
            <w:gridSpan w:val="6"/>
            <w:vAlign w:val="center"/>
          </w:tcPr>
          <w:p w14:paraId="29E0B0D4" w14:textId="77777777" w:rsidR="00E440F3" w:rsidRPr="00930BE2" w:rsidRDefault="00E440F3" w:rsidP="00816C75">
            <w:pPr>
              <w:tabs>
                <w:tab w:val="left" w:pos="7404"/>
              </w:tabs>
              <w:spacing w:line="260" w:lineRule="exact"/>
              <w:rPr>
                <w:rFonts w:ascii="ＭＳ 明朝" w:hAnsi="ＭＳ 明朝"/>
                <w:szCs w:val="21"/>
              </w:rPr>
            </w:pPr>
          </w:p>
        </w:tc>
      </w:tr>
      <w:tr w:rsidR="00E440F3" w:rsidRPr="00930BE2" w14:paraId="0E5041F8" w14:textId="77777777" w:rsidTr="009F7ABD">
        <w:trPr>
          <w:cantSplit/>
          <w:trHeight w:val="542"/>
        </w:trPr>
        <w:tc>
          <w:tcPr>
            <w:tcW w:w="420" w:type="dxa"/>
            <w:vMerge w:val="restart"/>
            <w:textDirection w:val="tbRlV"/>
            <w:vAlign w:val="center"/>
          </w:tcPr>
          <w:p w14:paraId="2934C725" w14:textId="77777777" w:rsidR="00E440F3" w:rsidRPr="00930BE2" w:rsidRDefault="00E440F3" w:rsidP="00816C75">
            <w:pPr>
              <w:spacing w:line="260" w:lineRule="exact"/>
              <w:ind w:left="113" w:right="113"/>
              <w:jc w:val="center"/>
              <w:rPr>
                <w:rFonts w:ascii="ＭＳ 明朝" w:hAnsi="ＭＳ 明朝"/>
                <w:szCs w:val="21"/>
              </w:rPr>
            </w:pPr>
            <w:r w:rsidRPr="00930BE2">
              <w:rPr>
                <w:rFonts w:ascii="ＭＳ 明朝" w:hAnsi="ＭＳ 明朝" w:hint="eastAsia"/>
                <w:szCs w:val="21"/>
              </w:rPr>
              <w:t>連絡先</w:t>
            </w:r>
          </w:p>
        </w:tc>
        <w:tc>
          <w:tcPr>
            <w:tcW w:w="1355" w:type="dxa"/>
            <w:tcBorders>
              <w:bottom w:val="single" w:sz="4" w:space="0" w:color="auto"/>
            </w:tcBorders>
            <w:vAlign w:val="center"/>
          </w:tcPr>
          <w:p w14:paraId="68C88EA3" w14:textId="77777777" w:rsidR="00E440F3" w:rsidRPr="00930BE2" w:rsidRDefault="00E440F3" w:rsidP="00816C75">
            <w:pPr>
              <w:spacing w:line="260" w:lineRule="exact"/>
              <w:jc w:val="center"/>
              <w:rPr>
                <w:rFonts w:ascii="ＭＳ 明朝" w:hAnsi="ＭＳ 明朝"/>
                <w:szCs w:val="21"/>
              </w:rPr>
            </w:pPr>
            <w:r w:rsidRPr="00930BE2">
              <w:rPr>
                <w:rFonts w:ascii="ＭＳ 明朝" w:hAnsi="ＭＳ 明朝" w:hint="eastAsia"/>
                <w:szCs w:val="21"/>
              </w:rPr>
              <w:t>所在地</w:t>
            </w:r>
          </w:p>
        </w:tc>
        <w:tc>
          <w:tcPr>
            <w:tcW w:w="7465" w:type="dxa"/>
            <w:gridSpan w:val="6"/>
            <w:tcBorders>
              <w:bottom w:val="single" w:sz="4" w:space="0" w:color="auto"/>
            </w:tcBorders>
          </w:tcPr>
          <w:p w14:paraId="7114E5E5" w14:textId="77777777" w:rsidR="00E440F3" w:rsidRPr="00930BE2" w:rsidRDefault="00E440F3" w:rsidP="00816C75">
            <w:pPr>
              <w:spacing w:line="260" w:lineRule="exact"/>
              <w:rPr>
                <w:rFonts w:ascii="ＭＳ 明朝" w:hAnsi="ＭＳ 明朝"/>
                <w:szCs w:val="21"/>
              </w:rPr>
            </w:pPr>
            <w:r w:rsidRPr="00930BE2">
              <w:rPr>
                <w:rFonts w:ascii="ＭＳ 明朝" w:hAnsi="ＭＳ 明朝" w:hint="eastAsia"/>
                <w:szCs w:val="21"/>
              </w:rPr>
              <w:t xml:space="preserve">〒　　　－　　　　</w:t>
            </w:r>
          </w:p>
          <w:p w14:paraId="49C4647F" w14:textId="77777777" w:rsidR="00E440F3" w:rsidRPr="00930BE2" w:rsidRDefault="00E440F3" w:rsidP="00816C75">
            <w:pPr>
              <w:spacing w:line="260" w:lineRule="exact"/>
              <w:rPr>
                <w:rFonts w:ascii="ＭＳ 明朝" w:hAnsi="ＭＳ 明朝"/>
                <w:szCs w:val="21"/>
              </w:rPr>
            </w:pPr>
          </w:p>
        </w:tc>
      </w:tr>
      <w:tr w:rsidR="00E440F3" w:rsidRPr="00930BE2" w14:paraId="6D5D865F" w14:textId="77777777" w:rsidTr="009F7ABD">
        <w:trPr>
          <w:cantSplit/>
          <w:trHeight w:val="523"/>
        </w:trPr>
        <w:tc>
          <w:tcPr>
            <w:tcW w:w="420" w:type="dxa"/>
            <w:vMerge/>
            <w:vAlign w:val="center"/>
          </w:tcPr>
          <w:p w14:paraId="37FF74CD" w14:textId="77777777" w:rsidR="00E440F3" w:rsidRPr="00930BE2" w:rsidRDefault="00E440F3" w:rsidP="00816C75">
            <w:pPr>
              <w:spacing w:line="26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30AEAB" w14:textId="77777777" w:rsidR="00E440F3" w:rsidRPr="00930BE2" w:rsidRDefault="00E440F3" w:rsidP="00816C75">
            <w:pPr>
              <w:spacing w:line="260" w:lineRule="exact"/>
              <w:jc w:val="center"/>
              <w:rPr>
                <w:rFonts w:ascii="ＭＳ 明朝" w:hAnsi="ＭＳ 明朝"/>
                <w:szCs w:val="21"/>
              </w:rPr>
            </w:pPr>
            <w:r w:rsidRPr="00930BE2">
              <w:rPr>
                <w:rFonts w:ascii="ＭＳ 明朝" w:hAnsi="ＭＳ 明朝" w:hint="eastAsia"/>
                <w:szCs w:val="21"/>
              </w:rPr>
              <w:t>電　話</w:t>
            </w:r>
          </w:p>
        </w:tc>
        <w:tc>
          <w:tcPr>
            <w:tcW w:w="34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A9B9EE" w14:textId="77777777" w:rsidR="00E440F3" w:rsidRPr="00930BE2" w:rsidRDefault="00E440F3" w:rsidP="00816C75">
            <w:pPr>
              <w:spacing w:line="260" w:lineRule="exact"/>
              <w:rPr>
                <w:rFonts w:ascii="ＭＳ 明朝" w:hAnsi="ＭＳ 明朝"/>
                <w:szCs w:val="21"/>
              </w:rPr>
            </w:pPr>
            <w:r w:rsidRPr="00930BE2">
              <w:rPr>
                <w:rFonts w:ascii="ＭＳ 明朝" w:hAnsi="ＭＳ 明朝" w:hint="eastAsia"/>
                <w:szCs w:val="21"/>
              </w:rPr>
              <w:t xml:space="preserve">　　　　―　　　　　―　　　　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4E90D6" w14:textId="77777777" w:rsidR="00E440F3" w:rsidRPr="00930BE2" w:rsidRDefault="00E440F3" w:rsidP="00816C75">
            <w:pPr>
              <w:spacing w:line="260" w:lineRule="exact"/>
              <w:jc w:val="center"/>
              <w:rPr>
                <w:rFonts w:ascii="ＭＳ 明朝" w:hAnsi="ＭＳ 明朝"/>
                <w:szCs w:val="21"/>
              </w:rPr>
            </w:pPr>
            <w:r w:rsidRPr="00930BE2">
              <w:rPr>
                <w:rFonts w:ascii="ＭＳ 明朝" w:hAnsi="ＭＳ 明朝" w:hint="eastAsia"/>
                <w:szCs w:val="21"/>
              </w:rPr>
              <w:t>E-mail</w:t>
            </w:r>
          </w:p>
        </w:tc>
        <w:tc>
          <w:tcPr>
            <w:tcW w:w="30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17567A" w14:textId="77777777" w:rsidR="00E440F3" w:rsidRPr="00930BE2" w:rsidRDefault="00E440F3" w:rsidP="00816C75">
            <w:pPr>
              <w:spacing w:line="260" w:lineRule="exact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E440F3" w:rsidRPr="00930BE2" w14:paraId="1A3C3593" w14:textId="77777777" w:rsidTr="009F7ABD">
        <w:trPr>
          <w:cantSplit/>
          <w:trHeight w:val="517"/>
        </w:trPr>
        <w:tc>
          <w:tcPr>
            <w:tcW w:w="1775" w:type="dxa"/>
            <w:gridSpan w:val="2"/>
            <w:vAlign w:val="center"/>
          </w:tcPr>
          <w:p w14:paraId="37F8D4B0" w14:textId="77777777" w:rsidR="00E440F3" w:rsidRPr="00930BE2" w:rsidRDefault="00E440F3" w:rsidP="00816C75">
            <w:pPr>
              <w:spacing w:line="260" w:lineRule="exact"/>
              <w:jc w:val="center"/>
              <w:rPr>
                <w:rFonts w:ascii="ＭＳ 明朝" w:hAnsi="ＭＳ 明朝"/>
                <w:szCs w:val="21"/>
              </w:rPr>
            </w:pPr>
            <w:r w:rsidRPr="00930BE2">
              <w:rPr>
                <w:rFonts w:ascii="ＭＳ 明朝" w:hAnsi="ＭＳ 明朝" w:hint="eastAsia"/>
                <w:szCs w:val="21"/>
              </w:rPr>
              <w:t>ＵＲＬ</w:t>
            </w:r>
          </w:p>
        </w:tc>
        <w:tc>
          <w:tcPr>
            <w:tcW w:w="746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04263F" w14:textId="77777777" w:rsidR="00E440F3" w:rsidRPr="00930BE2" w:rsidRDefault="00E440F3" w:rsidP="00816C75">
            <w:pPr>
              <w:spacing w:line="260" w:lineRule="exact"/>
              <w:rPr>
                <w:rFonts w:ascii="ＭＳ 明朝" w:hAnsi="ＭＳ 明朝"/>
                <w:szCs w:val="21"/>
              </w:rPr>
            </w:pPr>
            <w:r w:rsidRPr="00930BE2">
              <w:rPr>
                <w:rFonts w:ascii="ＭＳ 明朝" w:hAnsi="ＭＳ 明朝" w:hint="eastAsia"/>
                <w:szCs w:val="21"/>
              </w:rPr>
              <w:t>http://www.</w:t>
            </w:r>
          </w:p>
        </w:tc>
      </w:tr>
      <w:tr w:rsidR="00647FB3" w:rsidRPr="00930BE2" w14:paraId="5BBDA54C" w14:textId="77777777" w:rsidTr="009F7ABD">
        <w:trPr>
          <w:cantSplit/>
          <w:trHeight w:val="517"/>
        </w:trPr>
        <w:tc>
          <w:tcPr>
            <w:tcW w:w="1775" w:type="dxa"/>
            <w:gridSpan w:val="2"/>
            <w:vAlign w:val="center"/>
          </w:tcPr>
          <w:p w14:paraId="12E01774" w14:textId="77777777" w:rsidR="00647FB3" w:rsidRPr="00930BE2" w:rsidRDefault="00647FB3" w:rsidP="00816C75">
            <w:pPr>
              <w:spacing w:line="260" w:lineRule="exact"/>
              <w:jc w:val="center"/>
              <w:rPr>
                <w:rFonts w:ascii="ＭＳ 明朝" w:hAnsi="ＭＳ 明朝"/>
                <w:szCs w:val="21"/>
              </w:rPr>
            </w:pPr>
            <w:r w:rsidRPr="00930BE2">
              <w:rPr>
                <w:rFonts w:ascii="ＭＳ 明朝" w:hAnsi="ＭＳ 明朝" w:hint="eastAsia"/>
                <w:szCs w:val="21"/>
              </w:rPr>
              <w:t>資本金</w:t>
            </w:r>
          </w:p>
        </w:tc>
        <w:tc>
          <w:tcPr>
            <w:tcW w:w="746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F088D2" w14:textId="77777777" w:rsidR="00647FB3" w:rsidRPr="00930BE2" w:rsidRDefault="00647FB3" w:rsidP="009F7ABD">
            <w:pPr>
              <w:spacing w:line="260" w:lineRule="exact"/>
              <w:ind w:firstLineChars="1100" w:firstLine="2310"/>
              <w:rPr>
                <w:rFonts w:ascii="ＭＳ 明朝" w:hAnsi="ＭＳ 明朝"/>
                <w:szCs w:val="21"/>
              </w:rPr>
            </w:pPr>
            <w:r w:rsidRPr="00930BE2">
              <w:rPr>
                <w:rFonts w:ascii="ＭＳ 明朝" w:hAnsi="ＭＳ 明朝" w:hint="eastAsia"/>
                <w:szCs w:val="21"/>
              </w:rPr>
              <w:t>千円</w:t>
            </w:r>
          </w:p>
        </w:tc>
      </w:tr>
      <w:tr w:rsidR="009F7ABD" w:rsidRPr="00930BE2" w14:paraId="1F315A88" w14:textId="77777777" w:rsidTr="0052414F">
        <w:trPr>
          <w:cantSplit/>
          <w:trHeight w:val="539"/>
        </w:trPr>
        <w:tc>
          <w:tcPr>
            <w:tcW w:w="1775" w:type="dxa"/>
            <w:gridSpan w:val="2"/>
            <w:vAlign w:val="center"/>
          </w:tcPr>
          <w:p w14:paraId="157B399E" w14:textId="77777777" w:rsidR="009F7ABD" w:rsidRPr="00930BE2" w:rsidRDefault="009F7ABD" w:rsidP="00647FB3">
            <w:pPr>
              <w:spacing w:line="260" w:lineRule="exact"/>
              <w:jc w:val="center"/>
              <w:rPr>
                <w:rFonts w:ascii="ＭＳ 明朝" w:hAnsi="ＭＳ 明朝"/>
                <w:szCs w:val="21"/>
              </w:rPr>
            </w:pPr>
            <w:r w:rsidRPr="00930BE2">
              <w:rPr>
                <w:rFonts w:ascii="ＭＳ 明朝" w:hAnsi="ＭＳ 明朝" w:hint="eastAsia"/>
                <w:szCs w:val="21"/>
              </w:rPr>
              <w:t>直近の決算状況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5E102E" w14:textId="77777777" w:rsidR="009F7ABD" w:rsidRPr="00930BE2" w:rsidRDefault="0052414F" w:rsidP="0052414F">
            <w:pPr>
              <w:spacing w:line="260" w:lineRule="exact"/>
              <w:ind w:leftChars="-56" w:left="-118" w:rightChars="85" w:right="178" w:firstLineChars="54" w:firstLine="119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30BE2">
              <w:rPr>
                <w:rFonts w:ascii="ＭＳ 明朝" w:hAnsi="ＭＳ 明朝" w:hint="eastAsia"/>
                <w:sz w:val="22"/>
                <w:szCs w:val="22"/>
              </w:rPr>
              <w:t>売上高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9F8DE0" w14:textId="77777777" w:rsidR="009F7ABD" w:rsidRPr="00930BE2" w:rsidRDefault="009F7ABD" w:rsidP="009F7ABD">
            <w:pPr>
              <w:spacing w:line="260" w:lineRule="exact"/>
              <w:ind w:firstLineChars="700" w:firstLine="1470"/>
              <w:rPr>
                <w:rFonts w:ascii="ＭＳ 明朝" w:hAnsi="ＭＳ 明朝"/>
                <w:szCs w:val="21"/>
              </w:rPr>
            </w:pPr>
            <w:r w:rsidRPr="00930BE2">
              <w:rPr>
                <w:rFonts w:ascii="ＭＳ 明朝" w:hAnsi="ＭＳ 明朝" w:hint="eastAsia"/>
                <w:szCs w:val="21"/>
              </w:rPr>
              <w:t>千円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12AA10" w14:textId="77777777" w:rsidR="009F7ABD" w:rsidRPr="00930BE2" w:rsidRDefault="009F7ABD" w:rsidP="00647FB3">
            <w:pPr>
              <w:spacing w:line="260" w:lineRule="exact"/>
              <w:jc w:val="center"/>
              <w:rPr>
                <w:rFonts w:ascii="ＭＳ 明朝" w:hAnsi="ＭＳ 明朝"/>
                <w:szCs w:val="21"/>
              </w:rPr>
            </w:pPr>
            <w:r w:rsidRPr="00930BE2">
              <w:rPr>
                <w:rFonts w:ascii="ＭＳ 明朝" w:hAnsi="ＭＳ 明朝" w:hint="eastAsia"/>
                <w:szCs w:val="21"/>
              </w:rPr>
              <w:t>経常利益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12D990" w14:textId="77777777" w:rsidR="009F7ABD" w:rsidRPr="00930BE2" w:rsidRDefault="009F7ABD" w:rsidP="009F7ABD">
            <w:pPr>
              <w:spacing w:line="260" w:lineRule="exact"/>
              <w:ind w:right="-92" w:firstLineChars="300" w:firstLine="630"/>
              <w:rPr>
                <w:rFonts w:ascii="ＭＳ 明朝" w:hAnsi="ＭＳ 明朝"/>
                <w:szCs w:val="21"/>
              </w:rPr>
            </w:pPr>
            <w:r w:rsidRPr="00930BE2">
              <w:rPr>
                <w:rFonts w:ascii="ＭＳ 明朝" w:hAnsi="ＭＳ 明朝" w:hint="eastAsia"/>
                <w:szCs w:val="21"/>
              </w:rPr>
              <w:t xml:space="preserve">　　　　　</w:t>
            </w:r>
            <w:r w:rsidR="0052414F" w:rsidRPr="00930BE2">
              <w:rPr>
                <w:rFonts w:ascii="ＭＳ 明朝" w:hAnsi="ＭＳ 明朝" w:hint="eastAsia"/>
                <w:szCs w:val="21"/>
              </w:rPr>
              <w:t xml:space="preserve"> 千円</w:t>
            </w:r>
          </w:p>
        </w:tc>
      </w:tr>
      <w:tr w:rsidR="00647FB3" w:rsidRPr="00930BE2" w14:paraId="20C0C2A1" w14:textId="77777777" w:rsidTr="009F7ABD">
        <w:trPr>
          <w:cantSplit/>
          <w:trHeight w:val="539"/>
        </w:trPr>
        <w:tc>
          <w:tcPr>
            <w:tcW w:w="1775" w:type="dxa"/>
            <w:gridSpan w:val="2"/>
            <w:vAlign w:val="center"/>
          </w:tcPr>
          <w:p w14:paraId="436AD87E" w14:textId="77777777" w:rsidR="00647FB3" w:rsidRPr="00930BE2" w:rsidRDefault="00647FB3" w:rsidP="00647FB3">
            <w:pPr>
              <w:spacing w:line="260" w:lineRule="exact"/>
              <w:jc w:val="center"/>
              <w:rPr>
                <w:rFonts w:ascii="ＭＳ 明朝" w:hAnsi="ＭＳ 明朝"/>
                <w:szCs w:val="21"/>
              </w:rPr>
            </w:pPr>
            <w:r w:rsidRPr="00930BE2">
              <w:rPr>
                <w:rFonts w:ascii="ＭＳ 明朝" w:hAnsi="ＭＳ 明朝" w:hint="eastAsia"/>
                <w:szCs w:val="21"/>
              </w:rPr>
              <w:t>従業員数</w:t>
            </w:r>
          </w:p>
        </w:tc>
        <w:tc>
          <w:tcPr>
            <w:tcW w:w="746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001F61" w14:textId="77777777" w:rsidR="00647FB3" w:rsidRPr="00930BE2" w:rsidRDefault="00647FB3" w:rsidP="00647FB3">
            <w:pPr>
              <w:spacing w:line="260" w:lineRule="exact"/>
              <w:ind w:right="-92"/>
              <w:jc w:val="left"/>
              <w:rPr>
                <w:rFonts w:ascii="ＭＳ 明朝" w:hAnsi="ＭＳ 明朝"/>
                <w:szCs w:val="21"/>
              </w:rPr>
            </w:pPr>
            <w:r w:rsidRPr="00930BE2">
              <w:rPr>
                <w:rFonts w:ascii="ＭＳ 明朝" w:hAnsi="ＭＳ 明朝" w:hint="eastAsia"/>
                <w:szCs w:val="21"/>
              </w:rPr>
              <w:t xml:space="preserve">　　　　名（うち、営業スタッフ　　　　名、パート・アルバイト　　　　名）　　</w:t>
            </w:r>
          </w:p>
        </w:tc>
      </w:tr>
      <w:tr w:rsidR="00647FB3" w:rsidRPr="00930BE2" w14:paraId="36BF773F" w14:textId="77777777" w:rsidTr="009F7ABD">
        <w:trPr>
          <w:cantSplit/>
          <w:trHeight w:val="534"/>
        </w:trPr>
        <w:tc>
          <w:tcPr>
            <w:tcW w:w="1775" w:type="dxa"/>
            <w:gridSpan w:val="2"/>
            <w:vAlign w:val="center"/>
          </w:tcPr>
          <w:p w14:paraId="1DF74DAB" w14:textId="77777777" w:rsidR="00647FB3" w:rsidRPr="00930BE2" w:rsidRDefault="00647FB3" w:rsidP="00647FB3">
            <w:pPr>
              <w:spacing w:line="260" w:lineRule="exact"/>
              <w:jc w:val="center"/>
              <w:rPr>
                <w:rFonts w:ascii="ＭＳ 明朝" w:hAnsi="ＭＳ 明朝"/>
                <w:szCs w:val="21"/>
              </w:rPr>
            </w:pPr>
            <w:r w:rsidRPr="00930BE2">
              <w:rPr>
                <w:rFonts w:ascii="ＭＳ 明朝" w:hAnsi="ＭＳ 明朝" w:hint="eastAsia"/>
                <w:szCs w:val="21"/>
              </w:rPr>
              <w:t>事業内容</w:t>
            </w:r>
          </w:p>
        </w:tc>
        <w:tc>
          <w:tcPr>
            <w:tcW w:w="746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6B4EEC" w14:textId="77777777" w:rsidR="00647FB3" w:rsidRPr="00930BE2" w:rsidRDefault="00647FB3" w:rsidP="00647FB3">
            <w:pPr>
              <w:spacing w:line="260" w:lineRule="exact"/>
              <w:rPr>
                <w:rFonts w:ascii="ＭＳ 明朝" w:hAnsi="ＭＳ 明朝"/>
                <w:szCs w:val="21"/>
              </w:rPr>
            </w:pPr>
          </w:p>
        </w:tc>
      </w:tr>
    </w:tbl>
    <w:p w14:paraId="6A4E789C" w14:textId="77777777" w:rsidR="00E440F3" w:rsidRPr="00930BE2" w:rsidRDefault="00E440F3" w:rsidP="00E440F3">
      <w:pPr>
        <w:spacing w:line="260" w:lineRule="exact"/>
        <w:ind w:leftChars="-46" w:left="-5" w:hangingChars="44" w:hanging="92"/>
        <w:rPr>
          <w:rFonts w:ascii="ＭＳ 明朝" w:hAnsi="ＭＳ 明朝"/>
          <w:szCs w:val="21"/>
        </w:rPr>
      </w:pPr>
    </w:p>
    <w:p w14:paraId="5F75F8DF" w14:textId="77777777" w:rsidR="00E440F3" w:rsidRPr="00930BE2" w:rsidRDefault="00E440F3" w:rsidP="00E440F3">
      <w:pPr>
        <w:spacing w:line="260" w:lineRule="exact"/>
        <w:ind w:leftChars="-2" w:left="-4" w:firstLineChars="100" w:firstLine="210"/>
        <w:rPr>
          <w:rFonts w:ascii="ＭＳ 明朝" w:hAnsi="ＭＳ 明朝"/>
          <w:szCs w:val="21"/>
        </w:rPr>
      </w:pPr>
      <w:r w:rsidRPr="00930BE2">
        <w:rPr>
          <w:rFonts w:ascii="ＭＳ 明朝" w:hAnsi="ＭＳ 明朝" w:hint="eastAsia"/>
          <w:szCs w:val="21"/>
        </w:rPr>
        <w:t>＜担当者＞　※実務的な作業を担当される方</w:t>
      </w:r>
    </w:p>
    <w:tbl>
      <w:tblPr>
        <w:tblW w:w="9240" w:type="dxa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5"/>
        <w:gridCol w:w="3595"/>
        <w:gridCol w:w="900"/>
        <w:gridCol w:w="2970"/>
      </w:tblGrid>
      <w:tr w:rsidR="00E440F3" w:rsidRPr="00930BE2" w14:paraId="7E8A17F9" w14:textId="77777777" w:rsidTr="009F7ABD">
        <w:trPr>
          <w:trHeight w:val="537"/>
        </w:trPr>
        <w:tc>
          <w:tcPr>
            <w:tcW w:w="1775" w:type="dxa"/>
            <w:vAlign w:val="center"/>
          </w:tcPr>
          <w:p w14:paraId="4BD97B0C" w14:textId="77777777" w:rsidR="00E440F3" w:rsidRPr="00930BE2" w:rsidRDefault="00E440F3" w:rsidP="00816C75">
            <w:pPr>
              <w:spacing w:line="260" w:lineRule="exact"/>
              <w:jc w:val="center"/>
              <w:rPr>
                <w:rFonts w:ascii="ＭＳ 明朝" w:hAnsi="ＭＳ 明朝"/>
                <w:szCs w:val="21"/>
              </w:rPr>
            </w:pPr>
            <w:r w:rsidRPr="00930BE2">
              <w:rPr>
                <w:rFonts w:ascii="ＭＳ 明朝" w:hAnsi="ＭＳ 明朝" w:hint="eastAsia"/>
                <w:szCs w:val="21"/>
              </w:rPr>
              <w:t>部署(所属)名</w:t>
            </w:r>
          </w:p>
        </w:tc>
        <w:tc>
          <w:tcPr>
            <w:tcW w:w="7465" w:type="dxa"/>
            <w:gridSpan w:val="3"/>
          </w:tcPr>
          <w:p w14:paraId="715254BF" w14:textId="77777777" w:rsidR="00E440F3" w:rsidRPr="00930BE2" w:rsidRDefault="00E440F3" w:rsidP="00816C75">
            <w:pPr>
              <w:tabs>
                <w:tab w:val="left" w:pos="7404"/>
              </w:tabs>
              <w:spacing w:line="260" w:lineRule="exact"/>
              <w:rPr>
                <w:rFonts w:ascii="ＭＳ 明朝" w:hAnsi="ＭＳ 明朝"/>
                <w:szCs w:val="21"/>
              </w:rPr>
            </w:pPr>
          </w:p>
        </w:tc>
      </w:tr>
      <w:tr w:rsidR="00E440F3" w:rsidRPr="00930BE2" w14:paraId="24F135FE" w14:textId="77777777" w:rsidTr="009F7ABD">
        <w:trPr>
          <w:trHeight w:val="518"/>
        </w:trPr>
        <w:tc>
          <w:tcPr>
            <w:tcW w:w="1775" w:type="dxa"/>
            <w:vAlign w:val="center"/>
          </w:tcPr>
          <w:p w14:paraId="12C69D93" w14:textId="77777777" w:rsidR="00E440F3" w:rsidRPr="00930BE2" w:rsidRDefault="00E440F3" w:rsidP="00816C75">
            <w:pPr>
              <w:spacing w:line="260" w:lineRule="exact"/>
              <w:jc w:val="center"/>
              <w:rPr>
                <w:rFonts w:ascii="ＭＳ 明朝" w:hAnsi="ＭＳ 明朝"/>
                <w:szCs w:val="21"/>
              </w:rPr>
            </w:pPr>
            <w:r w:rsidRPr="00930BE2">
              <w:rPr>
                <w:rFonts w:ascii="ＭＳ 明朝" w:hAnsi="ＭＳ 明朝" w:hint="eastAsia"/>
                <w:szCs w:val="21"/>
              </w:rPr>
              <w:t>役職・氏 名</w:t>
            </w:r>
          </w:p>
        </w:tc>
        <w:tc>
          <w:tcPr>
            <w:tcW w:w="7465" w:type="dxa"/>
            <w:gridSpan w:val="3"/>
          </w:tcPr>
          <w:p w14:paraId="6897DC74" w14:textId="77777777" w:rsidR="00E440F3" w:rsidRPr="00930BE2" w:rsidRDefault="00E440F3" w:rsidP="00816C75">
            <w:pPr>
              <w:tabs>
                <w:tab w:val="left" w:pos="7404"/>
              </w:tabs>
              <w:spacing w:line="260" w:lineRule="exact"/>
              <w:rPr>
                <w:rFonts w:ascii="ＭＳ 明朝" w:hAnsi="ＭＳ 明朝"/>
                <w:szCs w:val="21"/>
              </w:rPr>
            </w:pPr>
          </w:p>
        </w:tc>
      </w:tr>
      <w:tr w:rsidR="00E440F3" w:rsidRPr="00930BE2" w14:paraId="74472BE1" w14:textId="77777777" w:rsidTr="009F7ABD">
        <w:trPr>
          <w:trHeight w:val="541"/>
        </w:trPr>
        <w:tc>
          <w:tcPr>
            <w:tcW w:w="1775" w:type="dxa"/>
            <w:vAlign w:val="center"/>
          </w:tcPr>
          <w:p w14:paraId="54B121AC" w14:textId="77777777" w:rsidR="00E440F3" w:rsidRPr="00930BE2" w:rsidRDefault="00E440F3" w:rsidP="00816C75">
            <w:pPr>
              <w:spacing w:line="260" w:lineRule="exact"/>
              <w:jc w:val="center"/>
              <w:rPr>
                <w:rFonts w:ascii="ＭＳ 明朝" w:hAnsi="ＭＳ 明朝"/>
                <w:szCs w:val="21"/>
              </w:rPr>
            </w:pPr>
            <w:r w:rsidRPr="00930BE2">
              <w:rPr>
                <w:rFonts w:ascii="ＭＳ 明朝" w:hAnsi="ＭＳ 明朝" w:hint="eastAsia"/>
                <w:szCs w:val="21"/>
              </w:rPr>
              <w:t>連　絡　先</w:t>
            </w:r>
          </w:p>
        </w:tc>
        <w:tc>
          <w:tcPr>
            <w:tcW w:w="3595" w:type="dxa"/>
            <w:vAlign w:val="center"/>
          </w:tcPr>
          <w:p w14:paraId="2A659981" w14:textId="77777777" w:rsidR="00E440F3" w:rsidRPr="00930BE2" w:rsidRDefault="00E440F3" w:rsidP="00816C75">
            <w:pPr>
              <w:tabs>
                <w:tab w:val="left" w:pos="7404"/>
              </w:tabs>
              <w:spacing w:line="260" w:lineRule="exact"/>
              <w:rPr>
                <w:rFonts w:ascii="ＭＳ 明朝" w:hAnsi="ＭＳ 明朝"/>
                <w:szCs w:val="21"/>
              </w:rPr>
            </w:pPr>
            <w:r w:rsidRPr="00930BE2">
              <w:rPr>
                <w:rFonts w:ascii="ＭＳ 明朝" w:hAnsi="ＭＳ 明朝" w:hint="eastAsia"/>
                <w:szCs w:val="21"/>
              </w:rPr>
              <w:t>TEL</w:t>
            </w:r>
          </w:p>
        </w:tc>
        <w:tc>
          <w:tcPr>
            <w:tcW w:w="900" w:type="dxa"/>
            <w:vAlign w:val="center"/>
          </w:tcPr>
          <w:p w14:paraId="16BEB16C" w14:textId="77777777" w:rsidR="00E440F3" w:rsidRPr="00930BE2" w:rsidRDefault="00E440F3" w:rsidP="00816C75">
            <w:pPr>
              <w:tabs>
                <w:tab w:val="left" w:pos="7404"/>
              </w:tabs>
              <w:spacing w:line="260" w:lineRule="exact"/>
              <w:ind w:left="42"/>
              <w:rPr>
                <w:rFonts w:ascii="ＭＳ 明朝" w:hAnsi="ＭＳ 明朝"/>
                <w:szCs w:val="21"/>
              </w:rPr>
            </w:pPr>
            <w:r w:rsidRPr="00930BE2">
              <w:rPr>
                <w:rFonts w:ascii="ＭＳ 明朝" w:hAnsi="ＭＳ 明朝" w:hint="eastAsia"/>
                <w:szCs w:val="21"/>
              </w:rPr>
              <w:t>E-mail</w:t>
            </w:r>
          </w:p>
        </w:tc>
        <w:tc>
          <w:tcPr>
            <w:tcW w:w="2970" w:type="dxa"/>
            <w:vAlign w:val="center"/>
          </w:tcPr>
          <w:p w14:paraId="2CA9419F" w14:textId="77777777" w:rsidR="00E440F3" w:rsidRPr="00930BE2" w:rsidRDefault="00E440F3" w:rsidP="00816C75">
            <w:pPr>
              <w:tabs>
                <w:tab w:val="left" w:pos="7404"/>
              </w:tabs>
              <w:spacing w:line="260" w:lineRule="exact"/>
              <w:rPr>
                <w:rFonts w:ascii="ＭＳ 明朝" w:hAnsi="ＭＳ 明朝"/>
                <w:szCs w:val="21"/>
              </w:rPr>
            </w:pPr>
          </w:p>
        </w:tc>
      </w:tr>
    </w:tbl>
    <w:p w14:paraId="696B3CA3" w14:textId="77777777" w:rsidR="00E440F3" w:rsidRPr="00930BE2" w:rsidRDefault="00E440F3" w:rsidP="00E440F3">
      <w:pPr>
        <w:spacing w:line="260" w:lineRule="exact"/>
        <w:rPr>
          <w:rFonts w:ascii="ＭＳ 明朝" w:hAnsi="ＭＳ 明朝"/>
          <w:szCs w:val="21"/>
        </w:rPr>
      </w:pPr>
    </w:p>
    <w:tbl>
      <w:tblPr>
        <w:tblW w:w="9240" w:type="dxa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5"/>
        <w:gridCol w:w="7465"/>
      </w:tblGrid>
      <w:tr w:rsidR="00A32AE4" w:rsidRPr="00930BE2" w14:paraId="30333F23" w14:textId="77777777" w:rsidTr="006D5AAA">
        <w:trPr>
          <w:trHeight w:val="537"/>
        </w:trPr>
        <w:tc>
          <w:tcPr>
            <w:tcW w:w="1775" w:type="dxa"/>
            <w:vAlign w:val="center"/>
          </w:tcPr>
          <w:p w14:paraId="52023A9D" w14:textId="77777777" w:rsidR="00A32AE4" w:rsidRPr="00930BE2" w:rsidRDefault="00A32AE4" w:rsidP="006D5AAA">
            <w:pPr>
              <w:spacing w:line="260" w:lineRule="exact"/>
              <w:jc w:val="center"/>
              <w:rPr>
                <w:rFonts w:ascii="ＭＳ 明朝" w:hAnsi="ＭＳ 明朝"/>
                <w:szCs w:val="21"/>
              </w:rPr>
            </w:pPr>
            <w:r w:rsidRPr="00930BE2">
              <w:rPr>
                <w:rFonts w:ascii="ＭＳ 明朝" w:hAnsi="ＭＳ 明朝" w:hint="eastAsia"/>
                <w:szCs w:val="21"/>
              </w:rPr>
              <w:t>紹介元機関名</w:t>
            </w:r>
          </w:p>
        </w:tc>
        <w:tc>
          <w:tcPr>
            <w:tcW w:w="7465" w:type="dxa"/>
          </w:tcPr>
          <w:p w14:paraId="3A8F8D79" w14:textId="77777777" w:rsidR="00A32AE4" w:rsidRPr="00930BE2" w:rsidRDefault="00A32AE4" w:rsidP="006D5AAA">
            <w:pPr>
              <w:tabs>
                <w:tab w:val="left" w:pos="7404"/>
              </w:tabs>
              <w:spacing w:line="260" w:lineRule="exact"/>
              <w:rPr>
                <w:rFonts w:ascii="ＭＳ 明朝" w:hAnsi="ＭＳ 明朝"/>
                <w:szCs w:val="21"/>
              </w:rPr>
            </w:pPr>
          </w:p>
        </w:tc>
      </w:tr>
    </w:tbl>
    <w:p w14:paraId="3909F5EF" w14:textId="77777777" w:rsidR="003C65B0" w:rsidRPr="00930BE2" w:rsidRDefault="003C65B0" w:rsidP="00EB6E16">
      <w:pPr>
        <w:spacing w:line="240" w:lineRule="exact"/>
        <w:rPr>
          <w:rFonts w:ascii="ＭＳ 明朝" w:hAnsi="ＭＳ 明朝"/>
          <w:szCs w:val="21"/>
        </w:rPr>
      </w:pPr>
    </w:p>
    <w:p w14:paraId="4E2CB1F5" w14:textId="77777777" w:rsidR="00EB6E16" w:rsidRPr="00930BE2" w:rsidRDefault="002C62D8" w:rsidP="00EB6E16">
      <w:pPr>
        <w:spacing w:line="240" w:lineRule="exact"/>
        <w:rPr>
          <w:rFonts w:ascii="ＭＳ 明朝" w:hAnsi="ＭＳ 明朝" w:cs="ＭＳ明朝"/>
          <w:kern w:val="0"/>
          <w:szCs w:val="21"/>
        </w:rPr>
      </w:pPr>
      <w:r w:rsidRPr="00930BE2">
        <w:rPr>
          <w:rFonts w:ascii="ＭＳ 明朝" w:hAnsi="ＭＳ 明朝" w:cs="ＭＳ明朝" w:hint="eastAsia"/>
          <w:kern w:val="0"/>
          <w:szCs w:val="21"/>
        </w:rPr>
        <w:t>２</w:t>
      </w:r>
      <w:r w:rsidR="00EB6E16" w:rsidRPr="00930BE2">
        <w:rPr>
          <w:rFonts w:ascii="ＭＳ 明朝" w:hAnsi="ＭＳ 明朝" w:cs="ＭＳ明朝" w:hint="eastAsia"/>
          <w:kern w:val="0"/>
          <w:szCs w:val="21"/>
        </w:rPr>
        <w:t xml:space="preserve">　</w:t>
      </w:r>
      <w:r w:rsidR="003C65B0" w:rsidRPr="00930BE2">
        <w:rPr>
          <w:rFonts w:ascii="ＭＳ 明朝" w:hAnsi="ＭＳ 明朝" w:cs="ＭＳ明朝" w:hint="eastAsia"/>
          <w:kern w:val="0"/>
          <w:szCs w:val="21"/>
        </w:rPr>
        <w:t>自社の強み、課題等</w:t>
      </w:r>
    </w:p>
    <w:p w14:paraId="23B3DF91" w14:textId="042DA75A" w:rsidR="00EB6E16" w:rsidRPr="00930BE2" w:rsidRDefault="00CF20F7" w:rsidP="00EB6E16">
      <w:pPr>
        <w:spacing w:line="240" w:lineRule="exact"/>
        <w:rPr>
          <w:rFonts w:ascii="ＭＳ 明朝" w:hAnsi="ＭＳ 明朝" w:cs="ＭＳ明朝"/>
          <w:kern w:val="0"/>
          <w:sz w:val="22"/>
          <w:szCs w:val="22"/>
        </w:rPr>
      </w:pPr>
      <w:r>
        <w:rPr>
          <w:rFonts w:ascii="ＭＳ 明朝" w:hAnsi="ＭＳ 明朝" w:cs="ＭＳ明朝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9D92F4" wp14:editId="57C38E0F">
                <wp:simplePos x="0" y="0"/>
                <wp:positionH relativeFrom="column">
                  <wp:posOffset>123825</wp:posOffset>
                </wp:positionH>
                <wp:positionV relativeFrom="paragraph">
                  <wp:posOffset>90805</wp:posOffset>
                </wp:positionV>
                <wp:extent cx="5867400" cy="1765935"/>
                <wp:effectExtent l="5715" t="12065" r="13335" b="12700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7B565D" w14:textId="77777777" w:rsidR="007A688B" w:rsidRDefault="007A688B" w:rsidP="00EB6E16"/>
                          <w:p w14:paraId="34ACF891" w14:textId="77777777" w:rsidR="007A688B" w:rsidRDefault="007A688B" w:rsidP="00EB6E16"/>
                          <w:p w14:paraId="6AC890CA" w14:textId="77777777" w:rsidR="007A688B" w:rsidRDefault="007A688B" w:rsidP="00EB6E16"/>
                          <w:p w14:paraId="2B67857A" w14:textId="77777777" w:rsidR="007A688B" w:rsidRDefault="007A688B" w:rsidP="00EB6E16"/>
                          <w:p w14:paraId="3D7868F8" w14:textId="77777777" w:rsidR="007A688B" w:rsidRDefault="007A688B" w:rsidP="00EB6E16"/>
                          <w:p w14:paraId="4F5FCF27" w14:textId="77777777" w:rsidR="007A688B" w:rsidRDefault="007A688B" w:rsidP="00EB6E16"/>
                          <w:p w14:paraId="299AFBF0" w14:textId="77777777" w:rsidR="007A688B" w:rsidRDefault="007A688B" w:rsidP="00EB6E16"/>
                          <w:p w14:paraId="39BFE7D3" w14:textId="77777777" w:rsidR="007A688B" w:rsidRDefault="007A688B" w:rsidP="00EB6E16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9D92F4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9.75pt;margin-top:7.15pt;width:462pt;height:139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">
                <v:textbox inset="5.85pt,.7pt,5.85pt,.7pt">
                  <w:txbxContent>
                    <w:p w14:paraId="367B565D" w14:textId="77777777" w:rsidR="007A688B" w:rsidRDefault="007A688B" w:rsidP="00EB6E16"/>
                    <w:p w14:paraId="34ACF891" w14:textId="77777777" w:rsidR="007A688B" w:rsidRDefault="007A688B" w:rsidP="00EB6E16"/>
                    <w:p w14:paraId="6AC890CA" w14:textId="77777777" w:rsidR="007A688B" w:rsidRDefault="007A688B" w:rsidP="00EB6E16"/>
                    <w:p w14:paraId="2B67857A" w14:textId="77777777" w:rsidR="007A688B" w:rsidRDefault="007A688B" w:rsidP="00EB6E16"/>
                    <w:p w14:paraId="3D7868F8" w14:textId="77777777" w:rsidR="007A688B" w:rsidRDefault="007A688B" w:rsidP="00EB6E16"/>
                    <w:p w14:paraId="4F5FCF27" w14:textId="77777777" w:rsidR="007A688B" w:rsidRDefault="007A688B" w:rsidP="00EB6E16"/>
                    <w:p w14:paraId="299AFBF0" w14:textId="77777777" w:rsidR="007A688B" w:rsidRDefault="007A688B" w:rsidP="00EB6E16"/>
                    <w:p w14:paraId="39BFE7D3" w14:textId="77777777" w:rsidR="007A688B" w:rsidRDefault="007A688B" w:rsidP="00EB6E16"/>
                  </w:txbxContent>
                </v:textbox>
              </v:shape>
            </w:pict>
          </mc:Fallback>
        </mc:AlternateContent>
      </w:r>
    </w:p>
    <w:p w14:paraId="4694962B" w14:textId="77777777" w:rsidR="00EB6E16" w:rsidRPr="00930BE2" w:rsidRDefault="00EB6E16" w:rsidP="00EB6E16">
      <w:pPr>
        <w:spacing w:line="240" w:lineRule="exact"/>
        <w:rPr>
          <w:rFonts w:ascii="ＭＳ 明朝" w:hAnsi="ＭＳ 明朝" w:cs="ＭＳ明朝"/>
          <w:kern w:val="0"/>
          <w:sz w:val="22"/>
          <w:szCs w:val="22"/>
        </w:rPr>
      </w:pPr>
    </w:p>
    <w:p w14:paraId="4D51B6F4" w14:textId="77777777" w:rsidR="00EB6E16" w:rsidRPr="00930BE2" w:rsidRDefault="00EB6E16" w:rsidP="00EB6E16">
      <w:pPr>
        <w:spacing w:line="240" w:lineRule="exact"/>
        <w:rPr>
          <w:rFonts w:ascii="ＭＳ 明朝" w:hAnsi="ＭＳ 明朝" w:cs="ＭＳ明朝"/>
          <w:kern w:val="0"/>
          <w:sz w:val="22"/>
          <w:szCs w:val="22"/>
        </w:rPr>
      </w:pPr>
    </w:p>
    <w:p w14:paraId="52E4857B" w14:textId="77777777" w:rsidR="00EB6E16" w:rsidRPr="00930BE2" w:rsidRDefault="00EB6E16" w:rsidP="00EB6E16">
      <w:pPr>
        <w:spacing w:line="240" w:lineRule="exact"/>
        <w:rPr>
          <w:rFonts w:ascii="ＭＳ 明朝" w:hAnsi="ＭＳ 明朝" w:cs="ＭＳ明朝"/>
          <w:kern w:val="0"/>
          <w:sz w:val="22"/>
          <w:szCs w:val="22"/>
        </w:rPr>
      </w:pPr>
    </w:p>
    <w:p w14:paraId="23E1AD88" w14:textId="77777777" w:rsidR="00EB6E16" w:rsidRPr="00930BE2" w:rsidRDefault="00EB6E16" w:rsidP="00EB6E16">
      <w:pPr>
        <w:spacing w:line="240" w:lineRule="exact"/>
        <w:rPr>
          <w:rFonts w:ascii="ＭＳ 明朝" w:hAnsi="ＭＳ 明朝" w:cs="ＭＳ明朝"/>
          <w:kern w:val="0"/>
          <w:sz w:val="22"/>
          <w:szCs w:val="22"/>
        </w:rPr>
      </w:pPr>
    </w:p>
    <w:p w14:paraId="23CAF8D3" w14:textId="77777777" w:rsidR="00EB6E16" w:rsidRPr="00930BE2" w:rsidRDefault="00EB6E16" w:rsidP="00EB6E16">
      <w:pPr>
        <w:spacing w:line="240" w:lineRule="exact"/>
        <w:rPr>
          <w:rFonts w:ascii="ＭＳ 明朝" w:hAnsi="ＭＳ 明朝" w:cs="ＭＳ明朝"/>
          <w:kern w:val="0"/>
          <w:sz w:val="22"/>
          <w:szCs w:val="22"/>
        </w:rPr>
      </w:pPr>
    </w:p>
    <w:p w14:paraId="3CB875E4" w14:textId="77777777" w:rsidR="00EB6E16" w:rsidRPr="00930BE2" w:rsidRDefault="00EB6E16" w:rsidP="00EB6E16">
      <w:pPr>
        <w:spacing w:line="240" w:lineRule="exact"/>
        <w:rPr>
          <w:rFonts w:ascii="ＭＳ 明朝" w:hAnsi="ＭＳ 明朝" w:cs="ＭＳ明朝"/>
          <w:kern w:val="0"/>
          <w:sz w:val="22"/>
          <w:szCs w:val="22"/>
        </w:rPr>
      </w:pPr>
    </w:p>
    <w:p w14:paraId="0B8F915C" w14:textId="77777777" w:rsidR="00AD0604" w:rsidRPr="00930BE2" w:rsidRDefault="00AD0604" w:rsidP="00EB6E16">
      <w:pPr>
        <w:spacing w:line="240" w:lineRule="exact"/>
        <w:rPr>
          <w:rFonts w:ascii="ＭＳ 明朝" w:hAnsi="ＭＳ 明朝" w:cs="ＭＳ明朝"/>
          <w:kern w:val="0"/>
          <w:sz w:val="22"/>
          <w:szCs w:val="22"/>
        </w:rPr>
      </w:pPr>
    </w:p>
    <w:p w14:paraId="1DC82E9F" w14:textId="77777777" w:rsidR="00AD0604" w:rsidRPr="00930BE2" w:rsidRDefault="00AD0604" w:rsidP="00EB6E16">
      <w:pPr>
        <w:spacing w:line="240" w:lineRule="exact"/>
        <w:rPr>
          <w:rFonts w:ascii="ＭＳ 明朝" w:hAnsi="ＭＳ 明朝" w:cs="ＭＳ明朝"/>
          <w:kern w:val="0"/>
          <w:sz w:val="22"/>
          <w:szCs w:val="22"/>
        </w:rPr>
      </w:pPr>
    </w:p>
    <w:p w14:paraId="23B14615" w14:textId="77777777" w:rsidR="00AD0604" w:rsidRPr="00930BE2" w:rsidRDefault="00AD0604" w:rsidP="00EB6E16">
      <w:pPr>
        <w:spacing w:line="240" w:lineRule="exact"/>
        <w:rPr>
          <w:rFonts w:ascii="ＭＳ 明朝" w:hAnsi="ＭＳ 明朝" w:cs="ＭＳ明朝"/>
          <w:kern w:val="0"/>
          <w:sz w:val="22"/>
          <w:szCs w:val="22"/>
        </w:rPr>
      </w:pPr>
    </w:p>
    <w:p w14:paraId="62DA4F92" w14:textId="77777777" w:rsidR="00AD0604" w:rsidRPr="00930BE2" w:rsidRDefault="00AD0604" w:rsidP="00EB6E16">
      <w:pPr>
        <w:spacing w:line="240" w:lineRule="exact"/>
        <w:rPr>
          <w:rFonts w:ascii="ＭＳ 明朝" w:hAnsi="ＭＳ 明朝" w:cs="ＭＳ明朝"/>
          <w:kern w:val="0"/>
          <w:sz w:val="22"/>
          <w:szCs w:val="22"/>
        </w:rPr>
      </w:pPr>
    </w:p>
    <w:p w14:paraId="6C2B79DD" w14:textId="77777777" w:rsidR="00AD0604" w:rsidRPr="00930BE2" w:rsidRDefault="00AD0604" w:rsidP="00EB6E16">
      <w:pPr>
        <w:spacing w:line="240" w:lineRule="exact"/>
        <w:rPr>
          <w:rFonts w:ascii="ＭＳ 明朝" w:hAnsi="ＭＳ 明朝" w:cs="ＭＳ明朝"/>
          <w:kern w:val="0"/>
          <w:sz w:val="22"/>
          <w:szCs w:val="22"/>
        </w:rPr>
      </w:pPr>
    </w:p>
    <w:p w14:paraId="5AEF0DB7" w14:textId="77777777" w:rsidR="00AD0604" w:rsidRPr="00930BE2" w:rsidRDefault="00AD0604" w:rsidP="00EB6E16">
      <w:pPr>
        <w:spacing w:line="240" w:lineRule="exact"/>
        <w:rPr>
          <w:rFonts w:ascii="ＭＳ 明朝" w:hAnsi="ＭＳ 明朝" w:cs="ＭＳ明朝"/>
          <w:kern w:val="0"/>
          <w:sz w:val="22"/>
          <w:szCs w:val="22"/>
        </w:rPr>
      </w:pPr>
    </w:p>
    <w:p w14:paraId="1FEE1E31" w14:textId="77777777" w:rsidR="002C62D8" w:rsidRPr="00930BE2" w:rsidRDefault="002C62D8" w:rsidP="00A32AE4">
      <w:pPr>
        <w:spacing w:line="240" w:lineRule="exact"/>
        <w:rPr>
          <w:rFonts w:ascii="ＭＳ 明朝" w:hAnsi="ＭＳ 明朝" w:cs="ＭＳ明朝"/>
          <w:kern w:val="0"/>
          <w:sz w:val="22"/>
          <w:szCs w:val="22"/>
        </w:rPr>
      </w:pPr>
      <w:r w:rsidRPr="00930BE2">
        <w:rPr>
          <w:rFonts w:ascii="ＭＳ 明朝" w:hAnsi="ＭＳ 明朝" w:cs="ＭＳ明朝" w:hint="eastAsia"/>
          <w:kern w:val="0"/>
          <w:sz w:val="22"/>
          <w:szCs w:val="22"/>
        </w:rPr>
        <w:t>３</w:t>
      </w:r>
      <w:r w:rsidR="00E440F3" w:rsidRPr="00930BE2">
        <w:rPr>
          <w:rFonts w:ascii="ＭＳ 明朝" w:hAnsi="ＭＳ 明朝" w:cs="ＭＳ明朝" w:hint="eastAsia"/>
          <w:kern w:val="0"/>
          <w:sz w:val="22"/>
          <w:szCs w:val="22"/>
        </w:rPr>
        <w:t xml:space="preserve">　直近年度の県税の納付状況（いずれかに○）　　　　　　　　滞納なし　　滞納あり</w:t>
      </w:r>
    </w:p>
    <w:p w14:paraId="0D09092F" w14:textId="77777777" w:rsidR="00930BE2" w:rsidRPr="00930BE2" w:rsidRDefault="00930BE2" w:rsidP="00A9344E">
      <w:pPr>
        <w:rPr>
          <w:rFonts w:ascii="ＭＳ 明朝" w:hAnsi="ＭＳ 明朝" w:cs="ＭＳ明朝"/>
          <w:kern w:val="0"/>
          <w:sz w:val="22"/>
          <w:szCs w:val="22"/>
        </w:rPr>
      </w:pPr>
    </w:p>
    <w:p w14:paraId="2EB1F936" w14:textId="77777777" w:rsidR="00357B97" w:rsidRPr="00930BE2" w:rsidRDefault="005C1BCE" w:rsidP="00A9344E">
      <w:pPr>
        <w:rPr>
          <w:rFonts w:ascii="ＭＳ 明朝" w:hAnsi="ＭＳ 明朝"/>
          <w:sz w:val="22"/>
          <w:szCs w:val="22"/>
        </w:rPr>
      </w:pPr>
      <w:r w:rsidRPr="00930BE2">
        <w:rPr>
          <w:rFonts w:ascii="ＭＳ 明朝" w:hAnsi="ＭＳ 明朝" w:hint="eastAsia"/>
          <w:sz w:val="22"/>
          <w:szCs w:val="22"/>
        </w:rPr>
        <w:lastRenderedPageBreak/>
        <w:t>【</w:t>
      </w:r>
      <w:r w:rsidR="00EB6E16" w:rsidRPr="00930BE2">
        <w:rPr>
          <w:rFonts w:ascii="ＭＳ 明朝" w:hAnsi="ＭＳ 明朝" w:hint="eastAsia"/>
          <w:sz w:val="22"/>
          <w:szCs w:val="22"/>
        </w:rPr>
        <w:t>支援を受けたい製品（商品）の概要等</w:t>
      </w:r>
      <w:r w:rsidRPr="00930BE2">
        <w:rPr>
          <w:rFonts w:ascii="ＭＳ 明朝" w:hAnsi="ＭＳ 明朝" w:hint="eastAsia"/>
          <w:sz w:val="22"/>
          <w:szCs w:val="22"/>
        </w:rPr>
        <w:t>】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45"/>
      </w:tblGrid>
      <w:tr w:rsidR="00357B97" w:rsidRPr="00930BE2" w14:paraId="61765AAB" w14:textId="77777777" w:rsidTr="005C1BCE">
        <w:trPr>
          <w:trHeight w:val="490"/>
        </w:trPr>
        <w:tc>
          <w:tcPr>
            <w:tcW w:w="9345" w:type="dxa"/>
            <w:vAlign w:val="center"/>
          </w:tcPr>
          <w:p w14:paraId="7CB25BBD" w14:textId="77777777" w:rsidR="00357B97" w:rsidRPr="00930BE2" w:rsidRDefault="00357B97" w:rsidP="00EB6E16">
            <w:pPr>
              <w:rPr>
                <w:rFonts w:ascii="ＭＳ 明朝" w:hAnsi="ＭＳ 明朝"/>
                <w:sz w:val="24"/>
              </w:rPr>
            </w:pPr>
            <w:r w:rsidRPr="00930BE2">
              <w:rPr>
                <w:rFonts w:ascii="ＭＳ 明朝" w:hAnsi="ＭＳ 明朝" w:hint="eastAsia"/>
                <w:sz w:val="24"/>
              </w:rPr>
              <w:t>製品</w:t>
            </w:r>
            <w:r w:rsidR="00EB6E16" w:rsidRPr="00930BE2">
              <w:rPr>
                <w:rFonts w:ascii="ＭＳ 明朝" w:hAnsi="ＭＳ 明朝" w:hint="eastAsia"/>
                <w:sz w:val="24"/>
              </w:rPr>
              <w:t>(</w:t>
            </w:r>
            <w:r w:rsidR="00B42224" w:rsidRPr="00930BE2">
              <w:rPr>
                <w:rFonts w:ascii="ＭＳ 明朝" w:hAnsi="ＭＳ 明朝" w:hint="eastAsia"/>
                <w:sz w:val="24"/>
              </w:rPr>
              <w:t>商品</w:t>
            </w:r>
            <w:r w:rsidR="00EB6E16" w:rsidRPr="00930BE2">
              <w:rPr>
                <w:rFonts w:ascii="ＭＳ 明朝" w:hAnsi="ＭＳ 明朝" w:hint="eastAsia"/>
                <w:sz w:val="24"/>
              </w:rPr>
              <w:t>)</w:t>
            </w:r>
            <w:r w:rsidRPr="00930BE2">
              <w:rPr>
                <w:rFonts w:ascii="ＭＳ 明朝" w:hAnsi="ＭＳ 明朝" w:hint="eastAsia"/>
                <w:sz w:val="24"/>
              </w:rPr>
              <w:t>名：</w:t>
            </w:r>
          </w:p>
        </w:tc>
      </w:tr>
      <w:tr w:rsidR="00357B97" w:rsidRPr="00930BE2" w14:paraId="3C85B6C3" w14:textId="77777777" w:rsidTr="00EB6E16">
        <w:trPr>
          <w:trHeight w:val="3596"/>
        </w:trPr>
        <w:tc>
          <w:tcPr>
            <w:tcW w:w="9345" w:type="dxa"/>
          </w:tcPr>
          <w:p w14:paraId="14813973" w14:textId="77777777" w:rsidR="00357B97" w:rsidRPr="00930BE2" w:rsidRDefault="00357B97" w:rsidP="00A9344E">
            <w:pPr>
              <w:rPr>
                <w:rFonts w:ascii="ＭＳ 明朝" w:hAnsi="ＭＳ 明朝"/>
                <w:sz w:val="22"/>
                <w:szCs w:val="22"/>
              </w:rPr>
            </w:pPr>
            <w:r w:rsidRPr="00930BE2">
              <w:rPr>
                <w:rFonts w:ascii="ＭＳ 明朝" w:hAnsi="ＭＳ 明朝" w:hint="eastAsia"/>
                <w:sz w:val="22"/>
                <w:szCs w:val="22"/>
              </w:rPr>
              <w:t>製品写真（画像を貼り付ける）</w:t>
            </w:r>
          </w:p>
        </w:tc>
      </w:tr>
      <w:tr w:rsidR="00357B97" w:rsidRPr="00930BE2" w14:paraId="74555AE7" w14:textId="77777777" w:rsidTr="00930BE2">
        <w:trPr>
          <w:trHeight w:val="4304"/>
        </w:trPr>
        <w:tc>
          <w:tcPr>
            <w:tcW w:w="9345" w:type="dxa"/>
          </w:tcPr>
          <w:p w14:paraId="70C12357" w14:textId="77777777" w:rsidR="00357B97" w:rsidRPr="00930BE2" w:rsidRDefault="00357B97" w:rsidP="00A9344E">
            <w:pPr>
              <w:rPr>
                <w:rFonts w:ascii="ＭＳ 明朝" w:hAnsi="ＭＳ 明朝"/>
                <w:sz w:val="22"/>
                <w:szCs w:val="22"/>
              </w:rPr>
            </w:pPr>
            <w:r w:rsidRPr="00930BE2">
              <w:rPr>
                <w:rFonts w:ascii="ＭＳ 明朝" w:hAnsi="ＭＳ 明朝" w:hint="eastAsia"/>
                <w:sz w:val="22"/>
                <w:szCs w:val="22"/>
              </w:rPr>
              <w:t>製品</w:t>
            </w:r>
            <w:r w:rsidR="00452D37" w:rsidRPr="00930BE2">
              <w:rPr>
                <w:rFonts w:ascii="ＭＳ 明朝" w:hAnsi="ＭＳ 明朝" w:hint="eastAsia"/>
                <w:sz w:val="22"/>
                <w:szCs w:val="22"/>
              </w:rPr>
              <w:t>（商品）の概要</w:t>
            </w:r>
            <w:r w:rsidRPr="00930BE2">
              <w:rPr>
                <w:rFonts w:ascii="ＭＳ 明朝" w:hAnsi="ＭＳ 明朝" w:hint="eastAsia"/>
                <w:sz w:val="22"/>
                <w:szCs w:val="22"/>
              </w:rPr>
              <w:t>説明</w:t>
            </w:r>
            <w:r w:rsidR="00680F09" w:rsidRPr="00930BE2">
              <w:rPr>
                <w:rFonts w:ascii="ＭＳ 明朝" w:hAnsi="ＭＳ 明朝" w:hint="eastAsia"/>
                <w:sz w:val="22"/>
                <w:szCs w:val="22"/>
              </w:rPr>
              <w:t>、</w:t>
            </w:r>
            <w:r w:rsidR="00CA6A5E" w:rsidRPr="00930BE2">
              <w:rPr>
                <w:rFonts w:ascii="ＭＳ 明朝" w:hAnsi="ＭＳ 明朝" w:hint="eastAsia"/>
                <w:sz w:val="22"/>
                <w:szCs w:val="22"/>
              </w:rPr>
              <w:t>現在の</w:t>
            </w:r>
            <w:r w:rsidR="00680F09" w:rsidRPr="00930BE2">
              <w:rPr>
                <w:rFonts w:ascii="ＭＳ 明朝" w:hAnsi="ＭＳ 明朝" w:hint="eastAsia"/>
                <w:sz w:val="22"/>
                <w:szCs w:val="22"/>
              </w:rPr>
              <w:t>販路</w:t>
            </w:r>
            <w:r w:rsidR="00CA6A5E" w:rsidRPr="00930BE2">
              <w:rPr>
                <w:rFonts w:ascii="ＭＳ 明朝" w:hAnsi="ＭＳ 明朝" w:hint="eastAsia"/>
                <w:sz w:val="22"/>
                <w:szCs w:val="22"/>
              </w:rPr>
              <w:t>又は新規販路開拓計画</w:t>
            </w:r>
          </w:p>
          <w:p w14:paraId="3C75ABE7" w14:textId="77777777" w:rsidR="00A32AE4" w:rsidRPr="00930BE2" w:rsidRDefault="00A32AE4" w:rsidP="00A9344E">
            <w:pPr>
              <w:rPr>
                <w:rFonts w:ascii="ＭＳ 明朝" w:hAnsi="ＭＳ 明朝"/>
                <w:sz w:val="22"/>
                <w:szCs w:val="22"/>
              </w:rPr>
            </w:pPr>
            <w:r w:rsidRPr="00930BE2">
              <w:rPr>
                <w:rFonts w:ascii="ＭＳ 明朝" w:hAnsi="ＭＳ 明朝" w:hint="eastAsia"/>
                <w:sz w:val="22"/>
                <w:szCs w:val="22"/>
              </w:rPr>
              <w:t xml:space="preserve">　※現在</w:t>
            </w:r>
            <w:r w:rsidR="00A3434F" w:rsidRPr="00930BE2">
              <w:rPr>
                <w:rFonts w:ascii="ＭＳ 明朝" w:hAnsi="ＭＳ 明朝" w:hint="eastAsia"/>
                <w:sz w:val="22"/>
                <w:szCs w:val="22"/>
              </w:rPr>
              <w:t>販売</w:t>
            </w:r>
            <w:r w:rsidR="00930BE2">
              <w:rPr>
                <w:rFonts w:ascii="ＭＳ 明朝" w:hAnsi="ＭＳ 明朝" w:hint="eastAsia"/>
                <w:sz w:val="22"/>
                <w:szCs w:val="22"/>
              </w:rPr>
              <w:t>されて</w:t>
            </w:r>
            <w:r w:rsidR="00A3434F" w:rsidRPr="00930BE2">
              <w:rPr>
                <w:rFonts w:ascii="ＭＳ 明朝" w:hAnsi="ＭＳ 明朝" w:hint="eastAsia"/>
                <w:sz w:val="22"/>
                <w:szCs w:val="22"/>
              </w:rPr>
              <w:t>いる製品の取引先</w:t>
            </w:r>
            <w:r w:rsidR="00930BE2">
              <w:rPr>
                <w:rFonts w:ascii="ＭＳ 明朝" w:hAnsi="ＭＳ 明朝" w:hint="eastAsia"/>
                <w:sz w:val="22"/>
                <w:szCs w:val="22"/>
              </w:rPr>
              <w:t>・</w:t>
            </w:r>
            <w:r w:rsidR="00A3434F" w:rsidRPr="00930BE2">
              <w:rPr>
                <w:rFonts w:ascii="ＭＳ 明朝" w:hAnsi="ＭＳ 明朝" w:hint="eastAsia"/>
                <w:sz w:val="22"/>
                <w:szCs w:val="22"/>
              </w:rPr>
              <w:t>販売先</w:t>
            </w:r>
            <w:r w:rsidR="00930BE2">
              <w:rPr>
                <w:rFonts w:ascii="ＭＳ 明朝" w:hAnsi="ＭＳ 明朝" w:hint="eastAsia"/>
                <w:sz w:val="22"/>
                <w:szCs w:val="22"/>
              </w:rPr>
              <w:t>と</w:t>
            </w:r>
            <w:r w:rsidR="00930BE2" w:rsidRPr="00930BE2">
              <w:rPr>
                <w:rFonts w:ascii="ＭＳ 明朝" w:hAnsi="ＭＳ 明朝" w:hint="eastAsia"/>
                <w:sz w:val="22"/>
                <w:szCs w:val="22"/>
              </w:rPr>
              <w:t>価格</w:t>
            </w:r>
            <w:r w:rsidR="00A3434F" w:rsidRPr="00930BE2">
              <w:rPr>
                <w:rFonts w:ascii="ＭＳ 明朝" w:hAnsi="ＭＳ 明朝" w:hint="eastAsia"/>
                <w:sz w:val="22"/>
                <w:szCs w:val="22"/>
              </w:rPr>
              <w:t>を記載してください</w:t>
            </w:r>
          </w:p>
          <w:p w14:paraId="09509AF5" w14:textId="77777777" w:rsidR="00A3434F" w:rsidRPr="00930BE2" w:rsidRDefault="00A3434F" w:rsidP="00A9344E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57B97" w:rsidRPr="00930BE2" w14:paraId="0D1F48D3" w14:textId="77777777" w:rsidTr="00EB6E16">
        <w:trPr>
          <w:trHeight w:val="4151"/>
        </w:trPr>
        <w:tc>
          <w:tcPr>
            <w:tcW w:w="9345" w:type="dxa"/>
          </w:tcPr>
          <w:p w14:paraId="098D4F13" w14:textId="77777777" w:rsidR="00EB6E16" w:rsidRPr="00930BE2" w:rsidRDefault="00357B97" w:rsidP="00A9344E">
            <w:pPr>
              <w:rPr>
                <w:rFonts w:ascii="ＭＳ 明朝" w:hAnsi="ＭＳ 明朝"/>
                <w:sz w:val="22"/>
                <w:szCs w:val="22"/>
              </w:rPr>
            </w:pPr>
            <w:r w:rsidRPr="00930BE2">
              <w:rPr>
                <w:rFonts w:ascii="ＭＳ 明朝" w:hAnsi="ＭＳ 明朝" w:hint="eastAsia"/>
                <w:sz w:val="22"/>
                <w:szCs w:val="22"/>
              </w:rPr>
              <w:t>製品</w:t>
            </w:r>
            <w:r w:rsidR="00452D37" w:rsidRPr="00930BE2">
              <w:rPr>
                <w:rFonts w:ascii="ＭＳ 明朝" w:hAnsi="ＭＳ 明朝" w:hint="eastAsia"/>
                <w:sz w:val="22"/>
                <w:szCs w:val="22"/>
              </w:rPr>
              <w:t>（商品）</w:t>
            </w:r>
            <w:r w:rsidRPr="00930BE2">
              <w:rPr>
                <w:rFonts w:ascii="ＭＳ 明朝" w:hAnsi="ＭＳ 明朝" w:hint="eastAsia"/>
                <w:sz w:val="22"/>
                <w:szCs w:val="22"/>
              </w:rPr>
              <w:t>の優位性、独自性、市場性など</w:t>
            </w:r>
          </w:p>
        </w:tc>
      </w:tr>
    </w:tbl>
    <w:p w14:paraId="4D440D6E" w14:textId="7D684006" w:rsidR="0022760C" w:rsidRPr="00683DD8" w:rsidRDefault="00C63BC4" w:rsidP="0022760C">
      <w:pPr>
        <w:spacing w:beforeLines="20" w:before="72" w:line="200" w:lineRule="exact"/>
        <w:ind w:rightChars="201" w:right="422"/>
        <w:rPr>
          <w:rFonts w:ascii="游ゴシック Light" w:eastAsia="游ゴシック Light" w:hAnsi="游ゴシック Light"/>
          <w:sz w:val="18"/>
          <w:szCs w:val="18"/>
        </w:rPr>
      </w:pPr>
      <w:r w:rsidRPr="00683DD8">
        <w:rPr>
          <w:rFonts w:ascii="游ゴシック Light" w:eastAsia="游ゴシック Light" w:hAnsi="游ゴシック Light" w:hint="eastAsia"/>
          <w:sz w:val="18"/>
          <w:szCs w:val="18"/>
          <w:shd w:val="clear" w:color="auto" w:fill="FFFFFF"/>
        </w:rPr>
        <w:t>※ご記入いただいた情報は、「販売戦略塾」支援企業審査</w:t>
      </w:r>
      <w:r w:rsidR="0077541E" w:rsidRPr="00683DD8">
        <w:rPr>
          <w:rFonts w:ascii="游ゴシック Light" w:eastAsia="游ゴシック Light" w:hAnsi="游ゴシック Light" w:hint="eastAsia"/>
          <w:sz w:val="18"/>
          <w:szCs w:val="18"/>
          <w:shd w:val="clear" w:color="auto" w:fill="FFFFFF"/>
        </w:rPr>
        <w:t>と本事業に係る案内に</w:t>
      </w:r>
      <w:r w:rsidR="00D2121F" w:rsidRPr="00683DD8">
        <w:rPr>
          <w:rFonts w:ascii="游ゴシック Light" w:eastAsia="游ゴシック Light" w:hAnsi="游ゴシック Light" w:hint="eastAsia"/>
          <w:sz w:val="18"/>
          <w:szCs w:val="18"/>
          <w:shd w:val="clear" w:color="auto" w:fill="FFFFFF"/>
        </w:rPr>
        <w:t>のみ</w:t>
      </w:r>
      <w:r w:rsidR="0077541E" w:rsidRPr="00683DD8">
        <w:rPr>
          <w:rFonts w:ascii="游ゴシック Light" w:eastAsia="游ゴシック Light" w:hAnsi="游ゴシック Light" w:hint="eastAsia"/>
          <w:sz w:val="18"/>
          <w:szCs w:val="18"/>
          <w:shd w:val="clear" w:color="auto" w:fill="FFFFFF"/>
        </w:rPr>
        <w:t>使用いたします。また、</w:t>
      </w:r>
      <w:r w:rsidR="00A92844" w:rsidRPr="00683DD8">
        <w:rPr>
          <w:rFonts w:ascii="游ゴシック Light" w:eastAsia="游ゴシック Light" w:hAnsi="游ゴシック Light" w:hint="eastAsia"/>
          <w:sz w:val="18"/>
          <w:szCs w:val="18"/>
          <w:shd w:val="clear" w:color="auto" w:fill="FFFFFF"/>
        </w:rPr>
        <w:t>企業の皆様のフォローアップを目的に、当財団の</w:t>
      </w:r>
      <w:r w:rsidRPr="00683DD8">
        <w:rPr>
          <w:rFonts w:ascii="游ゴシック Light" w:eastAsia="游ゴシック Light" w:hAnsi="游ゴシック Light" w:hint="eastAsia"/>
          <w:sz w:val="18"/>
          <w:szCs w:val="18"/>
        </w:rPr>
        <w:t>セミナーや商談会の案内など</w:t>
      </w:r>
      <w:r w:rsidR="00A92844" w:rsidRPr="00683DD8">
        <w:rPr>
          <w:rFonts w:ascii="游ゴシック Light" w:eastAsia="游ゴシック Light" w:hAnsi="游ゴシック Light" w:hint="eastAsia"/>
          <w:sz w:val="18"/>
          <w:szCs w:val="18"/>
        </w:rPr>
        <w:t>をさせていただく場合がありますので、予めご了承ください。なお、フォローアップをご辞退される場合は、下の□に✓をご記入ください。</w:t>
      </w:r>
    </w:p>
    <w:p w14:paraId="24FA9C2F" w14:textId="5E6452B6" w:rsidR="002B2358" w:rsidRPr="00683DD8" w:rsidRDefault="00683DD8" w:rsidP="00D2121F">
      <w:pPr>
        <w:spacing w:beforeLines="20" w:before="72" w:line="200" w:lineRule="exact"/>
        <w:ind w:rightChars="201" w:right="422"/>
        <w:jc w:val="right"/>
        <w:rPr>
          <w:rFonts w:ascii="游ゴシック Light" w:eastAsia="游ゴシック Light" w:hAnsi="游ゴシック Light"/>
          <w:sz w:val="18"/>
          <w:szCs w:val="18"/>
        </w:rPr>
      </w:pPr>
      <w:r w:rsidRPr="00683DD8">
        <w:rPr>
          <w:rFonts w:ascii="游ゴシック Light" w:eastAsia="游ゴシック Light" w:hAnsi="游ゴシック Light" w:hint="eastAsia"/>
          <w:sz w:val="18"/>
          <w:szCs w:val="18"/>
        </w:rPr>
        <w:t>□</w:t>
      </w:r>
      <w:r w:rsidR="00A92844" w:rsidRPr="00683DD8">
        <w:rPr>
          <w:rFonts w:ascii="游ゴシック Light" w:eastAsia="游ゴシック Light" w:hAnsi="游ゴシック Light" w:hint="eastAsia"/>
          <w:sz w:val="18"/>
          <w:szCs w:val="18"/>
        </w:rPr>
        <w:t>貴財団からのフォローアップ</w:t>
      </w:r>
      <w:r w:rsidR="00132663" w:rsidRPr="00683DD8">
        <w:rPr>
          <w:rFonts w:ascii="游ゴシック Light" w:eastAsia="游ゴシック Light" w:hAnsi="游ゴシック Light" w:hint="eastAsia"/>
          <w:sz w:val="18"/>
          <w:szCs w:val="18"/>
        </w:rPr>
        <w:t>は</w:t>
      </w:r>
      <w:r w:rsidR="00A92844" w:rsidRPr="00683DD8">
        <w:rPr>
          <w:rFonts w:ascii="游ゴシック Light" w:eastAsia="游ゴシック Light" w:hAnsi="游ゴシック Light" w:hint="eastAsia"/>
          <w:sz w:val="18"/>
          <w:szCs w:val="18"/>
        </w:rPr>
        <w:t>辞退します</w:t>
      </w:r>
      <w:r w:rsidR="00D2121F" w:rsidRPr="00683DD8">
        <w:rPr>
          <w:rFonts w:ascii="游ゴシック Light" w:eastAsia="游ゴシック Light" w:hAnsi="游ゴシック Light" w:hint="eastAsia"/>
          <w:sz w:val="18"/>
          <w:szCs w:val="18"/>
        </w:rPr>
        <w:t>。</w:t>
      </w:r>
    </w:p>
    <w:p w14:paraId="3D466BAD" w14:textId="65133FA2" w:rsidR="002B2358" w:rsidRPr="00930BE2" w:rsidRDefault="00CF20F7" w:rsidP="005C1BCE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51B82F1" wp14:editId="3C60B52C">
                <wp:simplePos x="0" y="0"/>
                <wp:positionH relativeFrom="column">
                  <wp:posOffset>0</wp:posOffset>
                </wp:positionH>
                <wp:positionV relativeFrom="paragraph">
                  <wp:posOffset>24765</wp:posOffset>
                </wp:positionV>
                <wp:extent cx="5934075" cy="685800"/>
                <wp:effectExtent l="5715" t="5080" r="13335" b="1397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6858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FB22AF" w14:textId="77777777" w:rsidR="007A688B" w:rsidRPr="00021D8F" w:rsidRDefault="007A688B" w:rsidP="002B2358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021D8F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機構記入欄</w:t>
                            </w:r>
                          </w:p>
                          <w:p w14:paraId="276E823F" w14:textId="77777777" w:rsidR="007A688B" w:rsidRPr="00021D8F" w:rsidRDefault="007A688B" w:rsidP="002B2358">
                            <w:pPr>
                              <w:rPr>
                                <w:shd w:val="clear" w:color="auto" w:fill="E0E0E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1B82F1" id="Text Box 9" o:spid="_x0000_s1027" type="#_x0000_t202" style="position:absolute;left:0;text-align:left;margin-left:0;margin-top:1.95pt;width:467.25pt;height:5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" fillcolor="silver">
                <v:textbox inset="5.85pt,.7pt,5.85pt,.7pt">
                  <w:txbxContent>
                    <w:p w14:paraId="72FB22AF" w14:textId="77777777" w:rsidR="007A688B" w:rsidRPr="00021D8F" w:rsidRDefault="007A688B" w:rsidP="002B2358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021D8F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機構記入欄</w:t>
                      </w:r>
                    </w:p>
                    <w:p w14:paraId="276E823F" w14:textId="77777777" w:rsidR="007A688B" w:rsidRPr="00021D8F" w:rsidRDefault="007A688B" w:rsidP="002B2358">
                      <w:pPr>
                        <w:rPr>
                          <w:shd w:val="clear" w:color="auto" w:fill="E0E0E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B2358" w:rsidRPr="00930BE2" w:rsidSect="009F7ABD">
      <w:pgSz w:w="11906" w:h="16838" w:code="9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C439D2" w14:textId="77777777" w:rsidR="003447F9" w:rsidRDefault="003447F9" w:rsidP="00133FE8">
      <w:r>
        <w:separator/>
      </w:r>
    </w:p>
  </w:endnote>
  <w:endnote w:type="continuationSeparator" w:id="0">
    <w:p w14:paraId="17190A36" w14:textId="77777777" w:rsidR="003447F9" w:rsidRDefault="003447F9" w:rsidP="00133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1FA17E" w14:textId="77777777" w:rsidR="003447F9" w:rsidRDefault="003447F9" w:rsidP="00133FE8">
      <w:r>
        <w:separator/>
      </w:r>
    </w:p>
  </w:footnote>
  <w:footnote w:type="continuationSeparator" w:id="0">
    <w:p w14:paraId="32BDC998" w14:textId="77777777" w:rsidR="003447F9" w:rsidRDefault="003447F9" w:rsidP="00133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4E2302"/>
    <w:multiLevelType w:val="hybridMultilevel"/>
    <w:tmpl w:val="6A36F320"/>
    <w:lvl w:ilvl="0" w:tplc="04090001">
      <w:start w:val="1"/>
      <w:numFmt w:val="bullet"/>
      <w:lvlText w:val=""/>
      <w:lvlJc w:val="left"/>
      <w:pPr>
        <w:tabs>
          <w:tab w:val="num" w:pos="750"/>
        </w:tabs>
        <w:ind w:left="7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170"/>
        </w:tabs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90"/>
        </w:tabs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10"/>
        </w:tabs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30"/>
        </w:tabs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50"/>
        </w:tabs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70"/>
        </w:tabs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90"/>
        </w:tabs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10"/>
        </w:tabs>
        <w:ind w:left="4110" w:hanging="420"/>
      </w:pPr>
      <w:rPr>
        <w:rFonts w:ascii="Wingdings" w:hAnsi="Wingdings" w:hint="default"/>
      </w:rPr>
    </w:lvl>
  </w:abstractNum>
  <w:abstractNum w:abstractNumId="1" w15:restartNumberingAfterBreak="0">
    <w:nsid w:val="3211646E"/>
    <w:multiLevelType w:val="hybridMultilevel"/>
    <w:tmpl w:val="AE4669AC"/>
    <w:lvl w:ilvl="0" w:tplc="A49C8A4A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6344AB6"/>
    <w:multiLevelType w:val="hybridMultilevel"/>
    <w:tmpl w:val="6C30E67E"/>
    <w:lvl w:ilvl="0" w:tplc="EE642AF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F79A548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54944240">
      <w:numFmt w:val="none"/>
      <w:lvlText w:val=""/>
      <w:lvlJc w:val="left"/>
      <w:pPr>
        <w:tabs>
          <w:tab w:val="num" w:pos="360"/>
        </w:tabs>
      </w:pPr>
    </w:lvl>
    <w:lvl w:ilvl="3" w:tplc="222C33FA" w:tentative="1">
      <w:start w:val="1"/>
      <w:numFmt w:val="decimal"/>
      <w:lvlText w:val="%4."/>
      <w:lvlJc w:val="left"/>
      <w:pPr>
        <w:ind w:left="1680" w:hanging="420"/>
      </w:pPr>
    </w:lvl>
    <w:lvl w:ilvl="4" w:tplc="5298E0DC" w:tentative="1">
      <w:start w:val="1"/>
      <w:numFmt w:val="aiueoFullWidth"/>
      <w:lvlText w:val="(%5)"/>
      <w:lvlJc w:val="left"/>
      <w:pPr>
        <w:ind w:left="2100" w:hanging="420"/>
      </w:pPr>
    </w:lvl>
    <w:lvl w:ilvl="5" w:tplc="F044F6A0" w:tentative="1">
      <w:start w:val="1"/>
      <w:numFmt w:val="decimalEnclosedCircle"/>
      <w:lvlText w:val="%6"/>
      <w:lvlJc w:val="left"/>
      <w:pPr>
        <w:ind w:left="2520" w:hanging="420"/>
      </w:pPr>
    </w:lvl>
    <w:lvl w:ilvl="6" w:tplc="F3361BA6" w:tentative="1">
      <w:start w:val="1"/>
      <w:numFmt w:val="decimal"/>
      <w:lvlText w:val="%7."/>
      <w:lvlJc w:val="left"/>
      <w:pPr>
        <w:ind w:left="2940" w:hanging="420"/>
      </w:pPr>
    </w:lvl>
    <w:lvl w:ilvl="7" w:tplc="14625AE4" w:tentative="1">
      <w:start w:val="1"/>
      <w:numFmt w:val="aiueoFullWidth"/>
      <w:lvlText w:val="(%8)"/>
      <w:lvlJc w:val="left"/>
      <w:pPr>
        <w:ind w:left="3360" w:hanging="420"/>
      </w:pPr>
    </w:lvl>
    <w:lvl w:ilvl="8" w:tplc="7A38500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DC04643"/>
    <w:multiLevelType w:val="hybridMultilevel"/>
    <w:tmpl w:val="4244C0CE"/>
    <w:lvl w:ilvl="0" w:tplc="BCEA0C32">
      <w:start w:val="1"/>
      <w:numFmt w:val="aiueoFullWidth"/>
      <w:lvlText w:val="（%1）"/>
      <w:lvlJc w:val="left"/>
      <w:pPr>
        <w:tabs>
          <w:tab w:val="num" w:pos="1105"/>
        </w:tabs>
        <w:ind w:left="110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4" w15:restartNumberingAfterBreak="0">
    <w:nsid w:val="7C2E529F"/>
    <w:multiLevelType w:val="hybridMultilevel"/>
    <w:tmpl w:val="CC4E63BA"/>
    <w:lvl w:ilvl="0" w:tplc="04090001">
      <w:start w:val="1"/>
      <w:numFmt w:val="bullet"/>
      <w:lvlText w:val=""/>
      <w:lvlJc w:val="left"/>
      <w:pPr>
        <w:tabs>
          <w:tab w:val="num" w:pos="1300"/>
        </w:tabs>
        <w:ind w:left="13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0"/>
        </w:tabs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0"/>
        </w:tabs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0"/>
        </w:tabs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0"/>
        </w:tabs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0"/>
        </w:tabs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0"/>
        </w:tabs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0"/>
        </w:tabs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0"/>
        </w:tabs>
        <w:ind w:left="466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F0"/>
    <w:rsid w:val="00003CBC"/>
    <w:rsid w:val="00010F34"/>
    <w:rsid w:val="0002183D"/>
    <w:rsid w:val="00021D8F"/>
    <w:rsid w:val="00023694"/>
    <w:rsid w:val="0002780B"/>
    <w:rsid w:val="000343F4"/>
    <w:rsid w:val="00043495"/>
    <w:rsid w:val="000442DD"/>
    <w:rsid w:val="00046680"/>
    <w:rsid w:val="00054404"/>
    <w:rsid w:val="00054858"/>
    <w:rsid w:val="00060B94"/>
    <w:rsid w:val="000616E3"/>
    <w:rsid w:val="00062D72"/>
    <w:rsid w:val="00064448"/>
    <w:rsid w:val="0006453E"/>
    <w:rsid w:val="00072C56"/>
    <w:rsid w:val="00073F90"/>
    <w:rsid w:val="000815AE"/>
    <w:rsid w:val="00084D37"/>
    <w:rsid w:val="000A0220"/>
    <w:rsid w:val="000A6754"/>
    <w:rsid w:val="000B08D1"/>
    <w:rsid w:val="000B2B68"/>
    <w:rsid w:val="000C4F2B"/>
    <w:rsid w:val="000C5651"/>
    <w:rsid w:val="000C57D3"/>
    <w:rsid w:val="000D1963"/>
    <w:rsid w:val="000D356C"/>
    <w:rsid w:val="000D6030"/>
    <w:rsid w:val="000E791C"/>
    <w:rsid w:val="000F1434"/>
    <w:rsid w:val="000F1831"/>
    <w:rsid w:val="000F2385"/>
    <w:rsid w:val="0010486F"/>
    <w:rsid w:val="00112EEE"/>
    <w:rsid w:val="00113834"/>
    <w:rsid w:val="00113BD1"/>
    <w:rsid w:val="001238DC"/>
    <w:rsid w:val="001251EE"/>
    <w:rsid w:val="00132663"/>
    <w:rsid w:val="00133E32"/>
    <w:rsid w:val="00133FE8"/>
    <w:rsid w:val="001442F0"/>
    <w:rsid w:val="00146B82"/>
    <w:rsid w:val="001536F6"/>
    <w:rsid w:val="0015452E"/>
    <w:rsid w:val="00154BF7"/>
    <w:rsid w:val="00161284"/>
    <w:rsid w:val="00162C01"/>
    <w:rsid w:val="00166CA9"/>
    <w:rsid w:val="0016715A"/>
    <w:rsid w:val="00171CB5"/>
    <w:rsid w:val="00173995"/>
    <w:rsid w:val="0017441F"/>
    <w:rsid w:val="00184FDB"/>
    <w:rsid w:val="00196339"/>
    <w:rsid w:val="001A7827"/>
    <w:rsid w:val="001B1592"/>
    <w:rsid w:val="001B2707"/>
    <w:rsid w:val="001B41F4"/>
    <w:rsid w:val="001B6A70"/>
    <w:rsid w:val="001C26A2"/>
    <w:rsid w:val="001C3C69"/>
    <w:rsid w:val="001D162B"/>
    <w:rsid w:val="001D3766"/>
    <w:rsid w:val="001D6A2A"/>
    <w:rsid w:val="001D6BD1"/>
    <w:rsid w:val="001E032B"/>
    <w:rsid w:val="001E29A3"/>
    <w:rsid w:val="001E4F7C"/>
    <w:rsid w:val="001E541D"/>
    <w:rsid w:val="001E5CA8"/>
    <w:rsid w:val="001F4B1B"/>
    <w:rsid w:val="001F5C5D"/>
    <w:rsid w:val="001F5FEC"/>
    <w:rsid w:val="00200A41"/>
    <w:rsid w:val="002075CB"/>
    <w:rsid w:val="0021197E"/>
    <w:rsid w:val="00223B4C"/>
    <w:rsid w:val="00225E39"/>
    <w:rsid w:val="0022760C"/>
    <w:rsid w:val="00227EB5"/>
    <w:rsid w:val="0024440D"/>
    <w:rsid w:val="002472A7"/>
    <w:rsid w:val="00253E84"/>
    <w:rsid w:val="00254566"/>
    <w:rsid w:val="00256226"/>
    <w:rsid w:val="00262620"/>
    <w:rsid w:val="00264660"/>
    <w:rsid w:val="002647CB"/>
    <w:rsid w:val="002736EC"/>
    <w:rsid w:val="00274A30"/>
    <w:rsid w:val="00282C4A"/>
    <w:rsid w:val="00284C29"/>
    <w:rsid w:val="00287C74"/>
    <w:rsid w:val="00291800"/>
    <w:rsid w:val="002929C3"/>
    <w:rsid w:val="002A3067"/>
    <w:rsid w:val="002A3AAF"/>
    <w:rsid w:val="002B2358"/>
    <w:rsid w:val="002B606E"/>
    <w:rsid w:val="002C0B09"/>
    <w:rsid w:val="002C62D8"/>
    <w:rsid w:val="002D0692"/>
    <w:rsid w:val="002D1074"/>
    <w:rsid w:val="002D2147"/>
    <w:rsid w:val="002E2256"/>
    <w:rsid w:val="002E43C6"/>
    <w:rsid w:val="002E6E87"/>
    <w:rsid w:val="00300247"/>
    <w:rsid w:val="00300F64"/>
    <w:rsid w:val="003039F0"/>
    <w:rsid w:val="0030583F"/>
    <w:rsid w:val="00326EC4"/>
    <w:rsid w:val="00327642"/>
    <w:rsid w:val="00333927"/>
    <w:rsid w:val="00343865"/>
    <w:rsid w:val="003447F9"/>
    <w:rsid w:val="00352A77"/>
    <w:rsid w:val="00355931"/>
    <w:rsid w:val="003567EF"/>
    <w:rsid w:val="00356BFC"/>
    <w:rsid w:val="00357B97"/>
    <w:rsid w:val="0036575E"/>
    <w:rsid w:val="00381803"/>
    <w:rsid w:val="0038293C"/>
    <w:rsid w:val="0038503D"/>
    <w:rsid w:val="0038666A"/>
    <w:rsid w:val="00396B29"/>
    <w:rsid w:val="003A0E58"/>
    <w:rsid w:val="003A46EC"/>
    <w:rsid w:val="003A5E3B"/>
    <w:rsid w:val="003A75EB"/>
    <w:rsid w:val="003B075D"/>
    <w:rsid w:val="003B2B0B"/>
    <w:rsid w:val="003B399E"/>
    <w:rsid w:val="003B5E60"/>
    <w:rsid w:val="003C0227"/>
    <w:rsid w:val="003C1B46"/>
    <w:rsid w:val="003C65B0"/>
    <w:rsid w:val="003D0016"/>
    <w:rsid w:val="003D4970"/>
    <w:rsid w:val="003E1975"/>
    <w:rsid w:val="003E3D71"/>
    <w:rsid w:val="003E5240"/>
    <w:rsid w:val="003F2EDC"/>
    <w:rsid w:val="003F58F6"/>
    <w:rsid w:val="003F59B2"/>
    <w:rsid w:val="00401BF5"/>
    <w:rsid w:val="00406EF3"/>
    <w:rsid w:val="00415EF0"/>
    <w:rsid w:val="00433B70"/>
    <w:rsid w:val="00433FA6"/>
    <w:rsid w:val="00442673"/>
    <w:rsid w:val="0045229E"/>
    <w:rsid w:val="00452D37"/>
    <w:rsid w:val="00465C44"/>
    <w:rsid w:val="0047170F"/>
    <w:rsid w:val="004718C0"/>
    <w:rsid w:val="0047799C"/>
    <w:rsid w:val="00483656"/>
    <w:rsid w:val="0049344E"/>
    <w:rsid w:val="0049369B"/>
    <w:rsid w:val="00493E0D"/>
    <w:rsid w:val="004A3B7E"/>
    <w:rsid w:val="004B489C"/>
    <w:rsid w:val="004D01C5"/>
    <w:rsid w:val="004D4380"/>
    <w:rsid w:val="004E5749"/>
    <w:rsid w:val="004F4D75"/>
    <w:rsid w:val="004F59B0"/>
    <w:rsid w:val="005008F8"/>
    <w:rsid w:val="00500C11"/>
    <w:rsid w:val="0050298B"/>
    <w:rsid w:val="0050309E"/>
    <w:rsid w:val="00503452"/>
    <w:rsid w:val="00504CDE"/>
    <w:rsid w:val="00505124"/>
    <w:rsid w:val="005052AF"/>
    <w:rsid w:val="00505AC6"/>
    <w:rsid w:val="00510924"/>
    <w:rsid w:val="00512846"/>
    <w:rsid w:val="0052383D"/>
    <w:rsid w:val="0052414F"/>
    <w:rsid w:val="00524A7F"/>
    <w:rsid w:val="00527496"/>
    <w:rsid w:val="00534D8D"/>
    <w:rsid w:val="00535EFF"/>
    <w:rsid w:val="005468B6"/>
    <w:rsid w:val="00552998"/>
    <w:rsid w:val="005614A4"/>
    <w:rsid w:val="00565166"/>
    <w:rsid w:val="0057198E"/>
    <w:rsid w:val="0057309F"/>
    <w:rsid w:val="00575018"/>
    <w:rsid w:val="00576B54"/>
    <w:rsid w:val="00581338"/>
    <w:rsid w:val="00593451"/>
    <w:rsid w:val="00597B8B"/>
    <w:rsid w:val="005A2FE9"/>
    <w:rsid w:val="005A6711"/>
    <w:rsid w:val="005A6796"/>
    <w:rsid w:val="005B2FC2"/>
    <w:rsid w:val="005B3E8C"/>
    <w:rsid w:val="005B6FC0"/>
    <w:rsid w:val="005C1BCE"/>
    <w:rsid w:val="005C1DD9"/>
    <w:rsid w:val="005C5A1E"/>
    <w:rsid w:val="005D6002"/>
    <w:rsid w:val="005D7731"/>
    <w:rsid w:val="005D7B5F"/>
    <w:rsid w:val="005E75D4"/>
    <w:rsid w:val="00603A8C"/>
    <w:rsid w:val="00604338"/>
    <w:rsid w:val="006103B9"/>
    <w:rsid w:val="0062174C"/>
    <w:rsid w:val="00621F56"/>
    <w:rsid w:val="00626977"/>
    <w:rsid w:val="0063025D"/>
    <w:rsid w:val="00633A4B"/>
    <w:rsid w:val="00633A53"/>
    <w:rsid w:val="00634533"/>
    <w:rsid w:val="00637DFC"/>
    <w:rsid w:val="00647FB3"/>
    <w:rsid w:val="00670EDE"/>
    <w:rsid w:val="00675D03"/>
    <w:rsid w:val="00676EE0"/>
    <w:rsid w:val="00680F09"/>
    <w:rsid w:val="00683DD8"/>
    <w:rsid w:val="0068704A"/>
    <w:rsid w:val="00692BA4"/>
    <w:rsid w:val="006A220F"/>
    <w:rsid w:val="006A3318"/>
    <w:rsid w:val="006A6028"/>
    <w:rsid w:val="006A7D65"/>
    <w:rsid w:val="006B075A"/>
    <w:rsid w:val="006B4C09"/>
    <w:rsid w:val="006B4EB3"/>
    <w:rsid w:val="006C3F1B"/>
    <w:rsid w:val="006C7598"/>
    <w:rsid w:val="006C7D5F"/>
    <w:rsid w:val="006D42C1"/>
    <w:rsid w:val="006D5AAA"/>
    <w:rsid w:val="006D66F1"/>
    <w:rsid w:val="006E2023"/>
    <w:rsid w:val="006E3450"/>
    <w:rsid w:val="006F572C"/>
    <w:rsid w:val="00702CDE"/>
    <w:rsid w:val="00703706"/>
    <w:rsid w:val="007066C9"/>
    <w:rsid w:val="007133CB"/>
    <w:rsid w:val="00727AEC"/>
    <w:rsid w:val="00731D7F"/>
    <w:rsid w:val="00732A3B"/>
    <w:rsid w:val="00744D17"/>
    <w:rsid w:val="00745850"/>
    <w:rsid w:val="00747A68"/>
    <w:rsid w:val="0075174A"/>
    <w:rsid w:val="007577A8"/>
    <w:rsid w:val="00760C1A"/>
    <w:rsid w:val="00761058"/>
    <w:rsid w:val="00761A4C"/>
    <w:rsid w:val="00764C7C"/>
    <w:rsid w:val="0076579C"/>
    <w:rsid w:val="0077541E"/>
    <w:rsid w:val="007765CD"/>
    <w:rsid w:val="0077796A"/>
    <w:rsid w:val="007827F5"/>
    <w:rsid w:val="00786ED7"/>
    <w:rsid w:val="00793DE0"/>
    <w:rsid w:val="007A303D"/>
    <w:rsid w:val="007A688B"/>
    <w:rsid w:val="007B2CD7"/>
    <w:rsid w:val="007C0099"/>
    <w:rsid w:val="007C7DF9"/>
    <w:rsid w:val="007F6B93"/>
    <w:rsid w:val="00801BFE"/>
    <w:rsid w:val="00802CC5"/>
    <w:rsid w:val="00806DC4"/>
    <w:rsid w:val="00810B6A"/>
    <w:rsid w:val="00815EC5"/>
    <w:rsid w:val="00816C75"/>
    <w:rsid w:val="00832955"/>
    <w:rsid w:val="00833B65"/>
    <w:rsid w:val="00836AE9"/>
    <w:rsid w:val="00851681"/>
    <w:rsid w:val="00877191"/>
    <w:rsid w:val="00881D09"/>
    <w:rsid w:val="00884D9B"/>
    <w:rsid w:val="0089146F"/>
    <w:rsid w:val="00893CE4"/>
    <w:rsid w:val="00895D28"/>
    <w:rsid w:val="00897A3F"/>
    <w:rsid w:val="008B3023"/>
    <w:rsid w:val="008B6045"/>
    <w:rsid w:val="008B62EB"/>
    <w:rsid w:val="008B754D"/>
    <w:rsid w:val="008C29EE"/>
    <w:rsid w:val="008C3A90"/>
    <w:rsid w:val="008D29E8"/>
    <w:rsid w:val="008E2B39"/>
    <w:rsid w:val="008E5892"/>
    <w:rsid w:val="008E70A7"/>
    <w:rsid w:val="008F3633"/>
    <w:rsid w:val="008F4887"/>
    <w:rsid w:val="0090048F"/>
    <w:rsid w:val="0090184E"/>
    <w:rsid w:val="0090351D"/>
    <w:rsid w:val="0091321D"/>
    <w:rsid w:val="0091605D"/>
    <w:rsid w:val="009169FE"/>
    <w:rsid w:val="0092122B"/>
    <w:rsid w:val="00921F58"/>
    <w:rsid w:val="009221B9"/>
    <w:rsid w:val="00930BE2"/>
    <w:rsid w:val="009326A2"/>
    <w:rsid w:val="009326B0"/>
    <w:rsid w:val="00934808"/>
    <w:rsid w:val="00934D44"/>
    <w:rsid w:val="00935F15"/>
    <w:rsid w:val="00937568"/>
    <w:rsid w:val="00942D7A"/>
    <w:rsid w:val="00944016"/>
    <w:rsid w:val="00947F60"/>
    <w:rsid w:val="009508B8"/>
    <w:rsid w:val="00964E0C"/>
    <w:rsid w:val="00965FD1"/>
    <w:rsid w:val="00971EF7"/>
    <w:rsid w:val="009733B3"/>
    <w:rsid w:val="00973E3F"/>
    <w:rsid w:val="0097403D"/>
    <w:rsid w:val="00974F97"/>
    <w:rsid w:val="0097554F"/>
    <w:rsid w:val="0098018A"/>
    <w:rsid w:val="00980CF8"/>
    <w:rsid w:val="009A04D8"/>
    <w:rsid w:val="009A3791"/>
    <w:rsid w:val="009A443B"/>
    <w:rsid w:val="009B0AE1"/>
    <w:rsid w:val="009B22EC"/>
    <w:rsid w:val="009B250A"/>
    <w:rsid w:val="009B3D84"/>
    <w:rsid w:val="009B5994"/>
    <w:rsid w:val="009B68C1"/>
    <w:rsid w:val="009C5B1D"/>
    <w:rsid w:val="009D41C9"/>
    <w:rsid w:val="009F7ABD"/>
    <w:rsid w:val="00A010C1"/>
    <w:rsid w:val="00A03684"/>
    <w:rsid w:val="00A041A4"/>
    <w:rsid w:val="00A05957"/>
    <w:rsid w:val="00A11FC4"/>
    <w:rsid w:val="00A313F9"/>
    <w:rsid w:val="00A32AE4"/>
    <w:rsid w:val="00A32EF7"/>
    <w:rsid w:val="00A3434F"/>
    <w:rsid w:val="00A4042F"/>
    <w:rsid w:val="00A46E56"/>
    <w:rsid w:val="00A52DE5"/>
    <w:rsid w:val="00A52EF7"/>
    <w:rsid w:val="00A55835"/>
    <w:rsid w:val="00A60277"/>
    <w:rsid w:val="00A653DC"/>
    <w:rsid w:val="00A72C4F"/>
    <w:rsid w:val="00A76C6F"/>
    <w:rsid w:val="00A77815"/>
    <w:rsid w:val="00A77BF0"/>
    <w:rsid w:val="00A92844"/>
    <w:rsid w:val="00A9344E"/>
    <w:rsid w:val="00A93E8A"/>
    <w:rsid w:val="00A93EB3"/>
    <w:rsid w:val="00A95462"/>
    <w:rsid w:val="00A9573F"/>
    <w:rsid w:val="00A961B8"/>
    <w:rsid w:val="00AB10A2"/>
    <w:rsid w:val="00AB318B"/>
    <w:rsid w:val="00AB4FF8"/>
    <w:rsid w:val="00AB637C"/>
    <w:rsid w:val="00AC0365"/>
    <w:rsid w:val="00AD0604"/>
    <w:rsid w:val="00AD1063"/>
    <w:rsid w:val="00AE2BE0"/>
    <w:rsid w:val="00AE45A5"/>
    <w:rsid w:val="00AF08D5"/>
    <w:rsid w:val="00B07986"/>
    <w:rsid w:val="00B12708"/>
    <w:rsid w:val="00B2004A"/>
    <w:rsid w:val="00B30EDE"/>
    <w:rsid w:val="00B352DC"/>
    <w:rsid w:val="00B35460"/>
    <w:rsid w:val="00B371B1"/>
    <w:rsid w:val="00B42224"/>
    <w:rsid w:val="00B44830"/>
    <w:rsid w:val="00B46505"/>
    <w:rsid w:val="00B46ADF"/>
    <w:rsid w:val="00B4790D"/>
    <w:rsid w:val="00B50922"/>
    <w:rsid w:val="00B514A3"/>
    <w:rsid w:val="00B51B42"/>
    <w:rsid w:val="00B5601C"/>
    <w:rsid w:val="00B5744C"/>
    <w:rsid w:val="00B6181E"/>
    <w:rsid w:val="00B70EC2"/>
    <w:rsid w:val="00B73490"/>
    <w:rsid w:val="00B77F29"/>
    <w:rsid w:val="00B91EBC"/>
    <w:rsid w:val="00B93340"/>
    <w:rsid w:val="00BA702A"/>
    <w:rsid w:val="00BB010A"/>
    <w:rsid w:val="00BB06C1"/>
    <w:rsid w:val="00BB3A70"/>
    <w:rsid w:val="00BB7591"/>
    <w:rsid w:val="00BB7CC8"/>
    <w:rsid w:val="00BC089D"/>
    <w:rsid w:val="00BC228F"/>
    <w:rsid w:val="00BC70E5"/>
    <w:rsid w:val="00BD4430"/>
    <w:rsid w:val="00BE1226"/>
    <w:rsid w:val="00BE4383"/>
    <w:rsid w:val="00C06548"/>
    <w:rsid w:val="00C06B7A"/>
    <w:rsid w:val="00C13A28"/>
    <w:rsid w:val="00C142B1"/>
    <w:rsid w:val="00C21ADC"/>
    <w:rsid w:val="00C2347E"/>
    <w:rsid w:val="00C23D09"/>
    <w:rsid w:val="00C24320"/>
    <w:rsid w:val="00C32134"/>
    <w:rsid w:val="00C33713"/>
    <w:rsid w:val="00C43E47"/>
    <w:rsid w:val="00C461F2"/>
    <w:rsid w:val="00C561EE"/>
    <w:rsid w:val="00C63BC4"/>
    <w:rsid w:val="00C70B89"/>
    <w:rsid w:val="00C711E9"/>
    <w:rsid w:val="00C74A3F"/>
    <w:rsid w:val="00C74D17"/>
    <w:rsid w:val="00C76C3B"/>
    <w:rsid w:val="00C8272F"/>
    <w:rsid w:val="00C8335B"/>
    <w:rsid w:val="00C902D8"/>
    <w:rsid w:val="00C948C4"/>
    <w:rsid w:val="00CA0AC8"/>
    <w:rsid w:val="00CA24B4"/>
    <w:rsid w:val="00CA6A5E"/>
    <w:rsid w:val="00CB1807"/>
    <w:rsid w:val="00CB424A"/>
    <w:rsid w:val="00CB6537"/>
    <w:rsid w:val="00CD3090"/>
    <w:rsid w:val="00CE1F3B"/>
    <w:rsid w:val="00CE4317"/>
    <w:rsid w:val="00CF1784"/>
    <w:rsid w:val="00CF20F7"/>
    <w:rsid w:val="00CF38B9"/>
    <w:rsid w:val="00D002DC"/>
    <w:rsid w:val="00D11F16"/>
    <w:rsid w:val="00D171DB"/>
    <w:rsid w:val="00D2121F"/>
    <w:rsid w:val="00D2331E"/>
    <w:rsid w:val="00D2503D"/>
    <w:rsid w:val="00D25DCF"/>
    <w:rsid w:val="00D3179D"/>
    <w:rsid w:val="00D42272"/>
    <w:rsid w:val="00D43FDF"/>
    <w:rsid w:val="00D5680D"/>
    <w:rsid w:val="00D576A8"/>
    <w:rsid w:val="00D626AB"/>
    <w:rsid w:val="00D73E54"/>
    <w:rsid w:val="00D7618A"/>
    <w:rsid w:val="00D8391F"/>
    <w:rsid w:val="00D83F59"/>
    <w:rsid w:val="00DA0447"/>
    <w:rsid w:val="00DA5951"/>
    <w:rsid w:val="00DA6FAC"/>
    <w:rsid w:val="00DB1050"/>
    <w:rsid w:val="00DC061E"/>
    <w:rsid w:val="00DC5AAF"/>
    <w:rsid w:val="00DD23CE"/>
    <w:rsid w:val="00DD6B49"/>
    <w:rsid w:val="00DE1695"/>
    <w:rsid w:val="00DE31AA"/>
    <w:rsid w:val="00DE3361"/>
    <w:rsid w:val="00DE4FB6"/>
    <w:rsid w:val="00DE7B57"/>
    <w:rsid w:val="00DF0DD4"/>
    <w:rsid w:val="00E0146B"/>
    <w:rsid w:val="00E03E5F"/>
    <w:rsid w:val="00E043F0"/>
    <w:rsid w:val="00E14476"/>
    <w:rsid w:val="00E24DE1"/>
    <w:rsid w:val="00E31CAD"/>
    <w:rsid w:val="00E33909"/>
    <w:rsid w:val="00E37BC3"/>
    <w:rsid w:val="00E41BC1"/>
    <w:rsid w:val="00E41F05"/>
    <w:rsid w:val="00E440F3"/>
    <w:rsid w:val="00E502E0"/>
    <w:rsid w:val="00E51090"/>
    <w:rsid w:val="00E51852"/>
    <w:rsid w:val="00E539D8"/>
    <w:rsid w:val="00E67E39"/>
    <w:rsid w:val="00E71457"/>
    <w:rsid w:val="00E75F44"/>
    <w:rsid w:val="00E85159"/>
    <w:rsid w:val="00E8624A"/>
    <w:rsid w:val="00E923D9"/>
    <w:rsid w:val="00E92463"/>
    <w:rsid w:val="00EA3E7F"/>
    <w:rsid w:val="00EB071B"/>
    <w:rsid w:val="00EB2AF5"/>
    <w:rsid w:val="00EB43BE"/>
    <w:rsid w:val="00EB61B3"/>
    <w:rsid w:val="00EB6E16"/>
    <w:rsid w:val="00EB6FB5"/>
    <w:rsid w:val="00EC4BBA"/>
    <w:rsid w:val="00EE2AF4"/>
    <w:rsid w:val="00EE5006"/>
    <w:rsid w:val="00EE58AB"/>
    <w:rsid w:val="00EF0284"/>
    <w:rsid w:val="00EF3CE5"/>
    <w:rsid w:val="00EF406D"/>
    <w:rsid w:val="00EF6311"/>
    <w:rsid w:val="00F00D45"/>
    <w:rsid w:val="00F0278D"/>
    <w:rsid w:val="00F060B6"/>
    <w:rsid w:val="00F11A7E"/>
    <w:rsid w:val="00F11C27"/>
    <w:rsid w:val="00F232F9"/>
    <w:rsid w:val="00F24622"/>
    <w:rsid w:val="00F36757"/>
    <w:rsid w:val="00F427D2"/>
    <w:rsid w:val="00F510AC"/>
    <w:rsid w:val="00F5132D"/>
    <w:rsid w:val="00F632C8"/>
    <w:rsid w:val="00F658D9"/>
    <w:rsid w:val="00F65A9D"/>
    <w:rsid w:val="00F67580"/>
    <w:rsid w:val="00F770B3"/>
    <w:rsid w:val="00F8109B"/>
    <w:rsid w:val="00F81A81"/>
    <w:rsid w:val="00F86E6D"/>
    <w:rsid w:val="00F95971"/>
    <w:rsid w:val="00F95ED3"/>
    <w:rsid w:val="00FA31ED"/>
    <w:rsid w:val="00FA4A1A"/>
    <w:rsid w:val="00FA4A95"/>
    <w:rsid w:val="00FA5B3C"/>
    <w:rsid w:val="00FA61DC"/>
    <w:rsid w:val="00FA629F"/>
    <w:rsid w:val="00FA66B7"/>
    <w:rsid w:val="00FB2E19"/>
    <w:rsid w:val="00FB4850"/>
    <w:rsid w:val="00FB4E98"/>
    <w:rsid w:val="00FB5DE7"/>
    <w:rsid w:val="00FB70C8"/>
    <w:rsid w:val="00FB7DEE"/>
    <w:rsid w:val="00FC4F41"/>
    <w:rsid w:val="00FC720C"/>
    <w:rsid w:val="00FD0EF5"/>
    <w:rsid w:val="00FD3D15"/>
    <w:rsid w:val="00FD5742"/>
    <w:rsid w:val="00FE5911"/>
    <w:rsid w:val="00FE7F2D"/>
    <w:rsid w:val="00FF1DAD"/>
    <w:rsid w:val="00FF53AF"/>
    <w:rsid w:val="00FF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7B77905"/>
  <w15:chartTrackingRefBased/>
  <w15:docId w15:val="{87F9AF0E-53CB-49BF-9FFA-64318444F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77BF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Date"/>
    <w:basedOn w:val="a"/>
    <w:next w:val="a"/>
    <w:semiHidden/>
    <w:rsid w:val="002E43C6"/>
  </w:style>
  <w:style w:type="paragraph" w:styleId="a4">
    <w:name w:val="Balloon Text"/>
    <w:basedOn w:val="a"/>
    <w:semiHidden/>
    <w:rsid w:val="0092122B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62697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133FE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133FE8"/>
    <w:rPr>
      <w:kern w:val="2"/>
      <w:sz w:val="21"/>
      <w:szCs w:val="24"/>
    </w:rPr>
  </w:style>
  <w:style w:type="paragraph" w:styleId="a8">
    <w:name w:val="footer"/>
    <w:basedOn w:val="a"/>
    <w:link w:val="a9"/>
    <w:rsid w:val="00133FE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133FE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23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3AC77-E292-4877-A03F-9E9FC935D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5</Words>
  <Characters>18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広島県中小企業イノベーション促進支援事業実施要領</vt:lpstr>
      <vt:lpstr>広島県中小企業イノベーション促進支援事業実施要領</vt:lpstr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広島県中小企業イノベーション促進支援事業実施要領</dc:title>
  <dc:subject/>
  <dc:creator>yanai</dc:creator>
  <cp:keywords/>
  <dc:description/>
  <cp:lastModifiedBy>上田 ちなみ</cp:lastModifiedBy>
  <cp:revision>2</cp:revision>
  <cp:lastPrinted>2021-07-06T07:08:00Z</cp:lastPrinted>
  <dcterms:created xsi:type="dcterms:W3CDTF">2021-07-08T07:53:00Z</dcterms:created>
  <dcterms:modified xsi:type="dcterms:W3CDTF">2021-07-08T07:53:00Z</dcterms:modified>
</cp:coreProperties>
</file>